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C2" w:rsidRPr="00447CB4" w:rsidRDefault="00992F14" w:rsidP="00992F14">
      <w:pPr>
        <w:spacing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4E07C2" w:rsidRPr="00447CB4">
        <w:rPr>
          <w:rFonts w:ascii="Times New Roman" w:hAnsi="Times New Roman"/>
          <w:sz w:val="26"/>
          <w:szCs w:val="26"/>
        </w:rPr>
        <w:t>ИНФОРМАЦИЯ</w:t>
      </w:r>
    </w:p>
    <w:p w:rsidR="005D72C1" w:rsidRPr="005D72C1" w:rsidRDefault="00AC4B9F" w:rsidP="005D72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о результатах </w:t>
      </w:r>
      <w:r w:rsidR="005D72C1" w:rsidRPr="005D72C1">
        <w:rPr>
          <w:rFonts w:ascii="Times New Roman" w:hAnsi="Times New Roman"/>
          <w:sz w:val="26"/>
          <w:szCs w:val="26"/>
        </w:rPr>
        <w:t xml:space="preserve">внеплановой камеральной проверки </w:t>
      </w:r>
    </w:p>
    <w:p w:rsidR="005D72C1" w:rsidRPr="005D72C1" w:rsidRDefault="005D72C1" w:rsidP="005D72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D72C1">
        <w:rPr>
          <w:rFonts w:ascii="Times New Roman" w:hAnsi="Times New Roman"/>
          <w:sz w:val="26"/>
          <w:szCs w:val="26"/>
        </w:rPr>
        <w:t xml:space="preserve">в отношении муниципального казенного учреждения </w:t>
      </w:r>
    </w:p>
    <w:p w:rsidR="005D72C1" w:rsidRPr="005D72C1" w:rsidRDefault="005D72C1" w:rsidP="005D72C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D72C1">
        <w:rPr>
          <w:rFonts w:ascii="Times New Roman" w:hAnsi="Times New Roman"/>
          <w:sz w:val="26"/>
          <w:szCs w:val="26"/>
        </w:rPr>
        <w:t>«Администрация города Пыть-Яха»</w:t>
      </w:r>
      <w:r>
        <w:rPr>
          <w:rFonts w:ascii="Times New Roman" w:hAnsi="Times New Roman"/>
          <w:sz w:val="26"/>
          <w:szCs w:val="26"/>
        </w:rPr>
        <w:t>.</w:t>
      </w:r>
      <w:r w:rsidRPr="005D72C1">
        <w:rPr>
          <w:rFonts w:ascii="Times New Roman" w:hAnsi="Times New Roman"/>
          <w:sz w:val="26"/>
          <w:szCs w:val="26"/>
        </w:rPr>
        <w:t xml:space="preserve"> </w:t>
      </w:r>
    </w:p>
    <w:p w:rsidR="001C1D3A" w:rsidRPr="00447CB4" w:rsidRDefault="001C1D3A" w:rsidP="005D72C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D72C1" w:rsidRDefault="005D72C1" w:rsidP="005528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>Внеплановая камеральная проверка проведена в соответствии: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со статьями 266.1, 269.2 Бюджетного кодекса Российской Федерации,   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c пунктом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,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c частями 8, 9, 15 статьи 99 Федерального закона от 05.04.2013 № 44-ФЗ </w:t>
      </w: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62685E">
        <w:rPr>
          <w:rFonts w:ascii="Times New Roman" w:hAnsi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,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на основании: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>- информации от Службы контроля Ханты-Мансийского автономного округа – Югры (исх. № 32-Исх-744 от 01.06.2021);</w:t>
      </w:r>
    </w:p>
    <w:p w:rsidR="005D72C1" w:rsidRPr="0062685E" w:rsidRDefault="005D72C1" w:rsidP="005D72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>- распоряжения администрации города Пыть-Яха от 30.08.2021 № 1622-ра                           «О проведении внеплановой камеральной проверки в отношении муниципального казенного учреждения «Администрация города Пыть-Яха».</w:t>
      </w:r>
    </w:p>
    <w:p w:rsidR="005D72C1" w:rsidRPr="0062685E" w:rsidRDefault="005D72C1" w:rsidP="005D72C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>Тема контрольного мероприятия: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- соблюдение законодательства Российской Федерации о контрактной системе в сфере закупок товаров, работ, услуг для обеспечения муниципальных нужд в части обоснования начальной (максимальной) цены контрактов при проведении электронных аукционов извещение № 0187200001721000535 на оказание услуг по предоставлению неисключительных прав (лицензий) на программное обеспечение, извещение </w:t>
      </w:r>
      <w:r w:rsidR="003D5B2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62685E">
        <w:rPr>
          <w:rFonts w:ascii="Times New Roman" w:hAnsi="Times New Roman"/>
          <w:sz w:val="26"/>
          <w:szCs w:val="26"/>
        </w:rPr>
        <w:t xml:space="preserve">№0187200001721000579 на поставку мультистудии, извещение      </w:t>
      </w:r>
      <w:r w:rsidR="003D5B27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62685E">
        <w:rPr>
          <w:rFonts w:ascii="Times New Roman" w:hAnsi="Times New Roman"/>
          <w:sz w:val="26"/>
          <w:szCs w:val="26"/>
        </w:rPr>
        <w:t xml:space="preserve">                      № 0187200001721000611 на поставку компьютерного и периферийного оборудования.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Проверяемый период: текущий период 2021 года.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В рамках проверки проведены: </w:t>
      </w:r>
    </w:p>
    <w:p w:rsidR="005D72C1" w:rsidRPr="0062685E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 xml:space="preserve">- контрольные действия по соблюдению объектом контроля требова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обосновании начальной (максимальной) цены контрактов (извещение № </w:t>
      </w:r>
      <w:r>
        <w:rPr>
          <w:rFonts w:ascii="Times New Roman" w:hAnsi="Times New Roman"/>
          <w:sz w:val="26"/>
          <w:szCs w:val="26"/>
        </w:rPr>
        <w:t>0187200001721000535, извещение №</w:t>
      </w:r>
      <w:r w:rsidRPr="0062685E">
        <w:rPr>
          <w:rFonts w:ascii="Times New Roman" w:hAnsi="Times New Roman"/>
          <w:sz w:val="26"/>
          <w:szCs w:val="26"/>
        </w:rPr>
        <w:t xml:space="preserve"> 0187200001721000579, № извещение 0187200001721000611). </w:t>
      </w:r>
    </w:p>
    <w:p w:rsidR="005D72C1" w:rsidRDefault="005D72C1" w:rsidP="005D72C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2685E">
        <w:rPr>
          <w:rFonts w:ascii="Times New Roman" w:hAnsi="Times New Roman"/>
          <w:sz w:val="26"/>
          <w:szCs w:val="26"/>
        </w:rPr>
        <w:t>Срок проведения контрольного мероприятия составил 3 рабочих дня с 15.09.2021 по 17.09.2021</w:t>
      </w:r>
    </w:p>
    <w:p w:rsidR="005D72C1" w:rsidRPr="0062685E" w:rsidRDefault="003D5B27" w:rsidP="003D5B2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 по </w:t>
      </w:r>
      <w:r w:rsidR="00AC4F22">
        <w:rPr>
          <w:rFonts w:ascii="Times New Roman" w:hAnsi="Times New Roman"/>
          <w:sz w:val="26"/>
          <w:szCs w:val="26"/>
        </w:rPr>
        <w:t xml:space="preserve">результатам </w:t>
      </w:r>
      <w:r w:rsidR="00AC4F22" w:rsidRPr="005D72C1">
        <w:rPr>
          <w:rFonts w:ascii="Times New Roman" w:hAnsi="Times New Roman"/>
          <w:sz w:val="26"/>
          <w:szCs w:val="26"/>
        </w:rPr>
        <w:t>внеплановой камеральной проверки</w:t>
      </w:r>
      <w:r w:rsidR="00AC4F22">
        <w:rPr>
          <w:rFonts w:ascii="Times New Roman" w:hAnsi="Times New Roman"/>
          <w:sz w:val="26"/>
          <w:szCs w:val="26"/>
        </w:rPr>
        <w:t xml:space="preserve"> </w:t>
      </w:r>
      <w:r w:rsidR="00AC4F22" w:rsidRPr="005D72C1">
        <w:rPr>
          <w:rFonts w:ascii="Times New Roman" w:hAnsi="Times New Roman"/>
          <w:sz w:val="26"/>
          <w:szCs w:val="26"/>
        </w:rPr>
        <w:t>в отношении муниципального казенного учреждения «Администрация города Пыть-Яха»</w:t>
      </w:r>
      <w:r w:rsidR="00AC4F22">
        <w:rPr>
          <w:rFonts w:ascii="Times New Roman" w:hAnsi="Times New Roman"/>
          <w:sz w:val="26"/>
          <w:szCs w:val="26"/>
        </w:rPr>
        <w:t xml:space="preserve"> (Управление по образованию)</w:t>
      </w:r>
      <w:r w:rsidR="00E553D7">
        <w:rPr>
          <w:rFonts w:ascii="Times New Roman" w:hAnsi="Times New Roman"/>
          <w:sz w:val="26"/>
          <w:szCs w:val="26"/>
        </w:rPr>
        <w:t xml:space="preserve"> 08.10.2021</w:t>
      </w:r>
      <w:r>
        <w:rPr>
          <w:rFonts w:ascii="Times New Roman" w:hAnsi="Times New Roman"/>
          <w:sz w:val="26"/>
          <w:szCs w:val="26"/>
        </w:rPr>
        <w:t xml:space="preserve"> </w:t>
      </w:r>
      <w:r w:rsidR="007B147B">
        <w:rPr>
          <w:rFonts w:ascii="Times New Roman" w:hAnsi="Times New Roman"/>
          <w:sz w:val="26"/>
          <w:szCs w:val="26"/>
        </w:rPr>
        <w:t>направлен объекту контроля</w:t>
      </w:r>
      <w:r w:rsidR="00603DF5">
        <w:rPr>
          <w:rFonts w:ascii="Times New Roman" w:hAnsi="Times New Roman"/>
          <w:sz w:val="26"/>
          <w:szCs w:val="26"/>
        </w:rPr>
        <w:t>. Возражения в установленные сроки не предоставлены.</w:t>
      </w:r>
      <w:bookmarkStart w:id="0" w:name="_GoBack"/>
      <w:bookmarkEnd w:id="0"/>
    </w:p>
    <w:sectPr w:rsidR="005D72C1" w:rsidRPr="0062685E" w:rsidSect="001C1D3A">
      <w:footerReference w:type="even" r:id="rId8"/>
      <w:footerReference w:type="default" r:id="rId9"/>
      <w:pgSz w:w="11906" w:h="16838"/>
      <w:pgMar w:top="851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78" w:rsidRDefault="00B05878">
      <w:r>
        <w:separator/>
      </w:r>
    </w:p>
  </w:endnote>
  <w:endnote w:type="continuationSeparator" w:id="0">
    <w:p w:rsidR="00B05878" w:rsidRDefault="00B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2" w:rsidRDefault="004E07C2" w:rsidP="00B73D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7C2" w:rsidRDefault="004E07C2" w:rsidP="00B73DA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2" w:rsidRDefault="004E07C2" w:rsidP="00B73D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3DF5">
      <w:rPr>
        <w:rStyle w:val="ab"/>
        <w:noProof/>
      </w:rPr>
      <w:t>1</w:t>
    </w:r>
    <w:r>
      <w:rPr>
        <w:rStyle w:val="ab"/>
      </w:rPr>
      <w:fldChar w:fldCharType="end"/>
    </w:r>
  </w:p>
  <w:p w:rsidR="004E07C2" w:rsidRDefault="004E07C2" w:rsidP="00B73DA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78" w:rsidRDefault="00B05878">
      <w:r>
        <w:separator/>
      </w:r>
    </w:p>
  </w:footnote>
  <w:footnote w:type="continuationSeparator" w:id="0">
    <w:p w:rsidR="00B05878" w:rsidRDefault="00B0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3C2"/>
    <w:multiLevelType w:val="hybridMultilevel"/>
    <w:tmpl w:val="6736E38E"/>
    <w:lvl w:ilvl="0" w:tplc="C9E28A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C541FB2"/>
    <w:multiLevelType w:val="hybridMultilevel"/>
    <w:tmpl w:val="1310A9AA"/>
    <w:lvl w:ilvl="0" w:tplc="BD68AFC8">
      <w:start w:val="1"/>
      <w:numFmt w:val="decimal"/>
      <w:lvlText w:val="%1."/>
      <w:lvlJc w:val="left"/>
      <w:pPr>
        <w:ind w:left="250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" w15:restartNumberingAfterBreak="0">
    <w:nsid w:val="12725D7F"/>
    <w:multiLevelType w:val="hybridMultilevel"/>
    <w:tmpl w:val="3ACAD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54C6"/>
    <w:multiLevelType w:val="hybridMultilevel"/>
    <w:tmpl w:val="8CB8FD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4748BF"/>
    <w:multiLevelType w:val="hybridMultilevel"/>
    <w:tmpl w:val="D5802802"/>
    <w:lvl w:ilvl="0" w:tplc="7346BC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555123"/>
    <w:multiLevelType w:val="hybridMultilevel"/>
    <w:tmpl w:val="C9A2E5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0D3DB1"/>
    <w:multiLevelType w:val="hybridMultilevel"/>
    <w:tmpl w:val="DDA81072"/>
    <w:lvl w:ilvl="0" w:tplc="89F878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2C43C0"/>
    <w:multiLevelType w:val="hybridMultilevel"/>
    <w:tmpl w:val="20E2F1DE"/>
    <w:lvl w:ilvl="0" w:tplc="E1565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3CC7E5A"/>
    <w:multiLevelType w:val="hybridMultilevel"/>
    <w:tmpl w:val="4B8242C2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1DA0"/>
    <w:multiLevelType w:val="multilevel"/>
    <w:tmpl w:val="6132136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4034522E"/>
    <w:multiLevelType w:val="multilevel"/>
    <w:tmpl w:val="E358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D2E32"/>
    <w:multiLevelType w:val="multilevel"/>
    <w:tmpl w:val="CDC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00B31"/>
    <w:multiLevelType w:val="multilevel"/>
    <w:tmpl w:val="6B5AD86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3" w15:restartNumberingAfterBreak="0">
    <w:nsid w:val="4E5F4D10"/>
    <w:multiLevelType w:val="hybridMultilevel"/>
    <w:tmpl w:val="F2066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2270BB"/>
    <w:multiLevelType w:val="hybridMultilevel"/>
    <w:tmpl w:val="0BC62C76"/>
    <w:lvl w:ilvl="0" w:tplc="E4122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7406B79"/>
    <w:multiLevelType w:val="hybridMultilevel"/>
    <w:tmpl w:val="B0C0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6A1C9B"/>
    <w:multiLevelType w:val="multilevel"/>
    <w:tmpl w:val="34F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27088"/>
    <w:multiLevelType w:val="hybridMultilevel"/>
    <w:tmpl w:val="669603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4035CD"/>
    <w:multiLevelType w:val="hybridMultilevel"/>
    <w:tmpl w:val="E0EA2FE4"/>
    <w:lvl w:ilvl="0" w:tplc="B3FC6E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4A27978"/>
    <w:multiLevelType w:val="hybridMultilevel"/>
    <w:tmpl w:val="B1AE1144"/>
    <w:lvl w:ilvl="0" w:tplc="113802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6CB23F73"/>
    <w:multiLevelType w:val="multilevel"/>
    <w:tmpl w:val="466ACF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39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1" w15:restartNumberingAfterBreak="0">
    <w:nsid w:val="704A097A"/>
    <w:multiLevelType w:val="singleLevel"/>
    <w:tmpl w:val="8E3AE50C"/>
    <w:lvl w:ilvl="0">
      <w:start w:val="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0FC4EF5"/>
    <w:multiLevelType w:val="hybridMultilevel"/>
    <w:tmpl w:val="B01237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43A26C4"/>
    <w:multiLevelType w:val="hybridMultilevel"/>
    <w:tmpl w:val="38D21C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4F821C3"/>
    <w:multiLevelType w:val="hybridMultilevel"/>
    <w:tmpl w:val="D85E3BDA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10F8"/>
    <w:multiLevelType w:val="hybridMultilevel"/>
    <w:tmpl w:val="36C4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513AFE"/>
    <w:multiLevelType w:val="hybridMultilevel"/>
    <w:tmpl w:val="9306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F800CA"/>
    <w:multiLevelType w:val="hybridMultilevel"/>
    <w:tmpl w:val="E1AE84B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21"/>
  </w:num>
  <w:num w:numId="8">
    <w:abstractNumId w:val="2"/>
  </w:num>
  <w:num w:numId="9">
    <w:abstractNumId w:val="23"/>
  </w:num>
  <w:num w:numId="10">
    <w:abstractNumId w:val="14"/>
  </w:num>
  <w:num w:numId="11">
    <w:abstractNumId w:val="15"/>
  </w:num>
  <w:num w:numId="12">
    <w:abstractNumId w:val="25"/>
  </w:num>
  <w:num w:numId="13">
    <w:abstractNumId w:val="5"/>
  </w:num>
  <w:num w:numId="14">
    <w:abstractNumId w:val="8"/>
  </w:num>
  <w:num w:numId="15">
    <w:abstractNumId w:val="24"/>
  </w:num>
  <w:num w:numId="16">
    <w:abstractNumId w:val="22"/>
  </w:num>
  <w:num w:numId="17">
    <w:abstractNumId w:val="1"/>
  </w:num>
  <w:num w:numId="18">
    <w:abstractNumId w:val="12"/>
  </w:num>
  <w:num w:numId="19">
    <w:abstractNumId w:val="20"/>
  </w:num>
  <w:num w:numId="20">
    <w:abstractNumId w:val="6"/>
  </w:num>
  <w:num w:numId="21">
    <w:abstractNumId w:val="17"/>
  </w:num>
  <w:num w:numId="22">
    <w:abstractNumId w:val="4"/>
  </w:num>
  <w:num w:numId="23">
    <w:abstractNumId w:val="0"/>
  </w:num>
  <w:num w:numId="24">
    <w:abstractNumId w:val="26"/>
  </w:num>
  <w:num w:numId="25">
    <w:abstractNumId w:val="27"/>
  </w:num>
  <w:num w:numId="26">
    <w:abstractNumId w:val="10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A5"/>
    <w:rsid w:val="00000499"/>
    <w:rsid w:val="00002F68"/>
    <w:rsid w:val="00003661"/>
    <w:rsid w:val="00004706"/>
    <w:rsid w:val="000101F8"/>
    <w:rsid w:val="00010AAF"/>
    <w:rsid w:val="00010F35"/>
    <w:rsid w:val="0001269A"/>
    <w:rsid w:val="00012816"/>
    <w:rsid w:val="00012F8E"/>
    <w:rsid w:val="000144E9"/>
    <w:rsid w:val="0001760B"/>
    <w:rsid w:val="000200C1"/>
    <w:rsid w:val="000226C3"/>
    <w:rsid w:val="000273D1"/>
    <w:rsid w:val="00027C87"/>
    <w:rsid w:val="00030199"/>
    <w:rsid w:val="00032474"/>
    <w:rsid w:val="00032B71"/>
    <w:rsid w:val="000332E8"/>
    <w:rsid w:val="00037201"/>
    <w:rsid w:val="00040728"/>
    <w:rsid w:val="00040C7D"/>
    <w:rsid w:val="000428D8"/>
    <w:rsid w:val="0004354B"/>
    <w:rsid w:val="0004382F"/>
    <w:rsid w:val="00043C42"/>
    <w:rsid w:val="000471AE"/>
    <w:rsid w:val="000512ED"/>
    <w:rsid w:val="000527B8"/>
    <w:rsid w:val="00053656"/>
    <w:rsid w:val="00054E5E"/>
    <w:rsid w:val="000556E7"/>
    <w:rsid w:val="00057136"/>
    <w:rsid w:val="000601CC"/>
    <w:rsid w:val="0006167B"/>
    <w:rsid w:val="00062044"/>
    <w:rsid w:val="00062D9D"/>
    <w:rsid w:val="00063BD0"/>
    <w:rsid w:val="00063BFA"/>
    <w:rsid w:val="00064E23"/>
    <w:rsid w:val="000678B1"/>
    <w:rsid w:val="00071574"/>
    <w:rsid w:val="000737E0"/>
    <w:rsid w:val="000750A4"/>
    <w:rsid w:val="00075ADA"/>
    <w:rsid w:val="00075D87"/>
    <w:rsid w:val="000812A3"/>
    <w:rsid w:val="0009087F"/>
    <w:rsid w:val="00092CA7"/>
    <w:rsid w:val="0009516F"/>
    <w:rsid w:val="000953DD"/>
    <w:rsid w:val="00095E1C"/>
    <w:rsid w:val="00097C7A"/>
    <w:rsid w:val="000A20E8"/>
    <w:rsid w:val="000A3AAA"/>
    <w:rsid w:val="000A4894"/>
    <w:rsid w:val="000A4F08"/>
    <w:rsid w:val="000A540E"/>
    <w:rsid w:val="000A740B"/>
    <w:rsid w:val="000B0B85"/>
    <w:rsid w:val="000B0C17"/>
    <w:rsid w:val="000B0EF2"/>
    <w:rsid w:val="000B1281"/>
    <w:rsid w:val="000B14B5"/>
    <w:rsid w:val="000B2C21"/>
    <w:rsid w:val="000B2F5F"/>
    <w:rsid w:val="000B30D9"/>
    <w:rsid w:val="000B34A1"/>
    <w:rsid w:val="000B6B8C"/>
    <w:rsid w:val="000B6D72"/>
    <w:rsid w:val="000B7684"/>
    <w:rsid w:val="000C00AF"/>
    <w:rsid w:val="000C0A20"/>
    <w:rsid w:val="000C1130"/>
    <w:rsid w:val="000C171D"/>
    <w:rsid w:val="000C4E18"/>
    <w:rsid w:val="000C4F42"/>
    <w:rsid w:val="000C524A"/>
    <w:rsid w:val="000C5628"/>
    <w:rsid w:val="000D1FBE"/>
    <w:rsid w:val="000D401F"/>
    <w:rsid w:val="000D40DC"/>
    <w:rsid w:val="000D416E"/>
    <w:rsid w:val="000D5A45"/>
    <w:rsid w:val="000D6E6F"/>
    <w:rsid w:val="000D7A3F"/>
    <w:rsid w:val="000E19BD"/>
    <w:rsid w:val="000E3D2B"/>
    <w:rsid w:val="000E5811"/>
    <w:rsid w:val="000E6742"/>
    <w:rsid w:val="000E6A2A"/>
    <w:rsid w:val="000E7068"/>
    <w:rsid w:val="000F053F"/>
    <w:rsid w:val="000F32B1"/>
    <w:rsid w:val="000F3989"/>
    <w:rsid w:val="000F558D"/>
    <w:rsid w:val="000F5760"/>
    <w:rsid w:val="000F5E5D"/>
    <w:rsid w:val="000F5E64"/>
    <w:rsid w:val="000F5FD6"/>
    <w:rsid w:val="000F6084"/>
    <w:rsid w:val="000F6DCC"/>
    <w:rsid w:val="000F7055"/>
    <w:rsid w:val="000F73C8"/>
    <w:rsid w:val="00100DE3"/>
    <w:rsid w:val="00101442"/>
    <w:rsid w:val="00101EF7"/>
    <w:rsid w:val="00104297"/>
    <w:rsid w:val="00106827"/>
    <w:rsid w:val="00112619"/>
    <w:rsid w:val="0011419D"/>
    <w:rsid w:val="001211C4"/>
    <w:rsid w:val="00121BB7"/>
    <w:rsid w:val="001244E9"/>
    <w:rsid w:val="0012511A"/>
    <w:rsid w:val="001254A2"/>
    <w:rsid w:val="00125C70"/>
    <w:rsid w:val="00125E19"/>
    <w:rsid w:val="0012746D"/>
    <w:rsid w:val="00137369"/>
    <w:rsid w:val="00137E90"/>
    <w:rsid w:val="001408F2"/>
    <w:rsid w:val="00140E9E"/>
    <w:rsid w:val="00142E3D"/>
    <w:rsid w:val="00143AA6"/>
    <w:rsid w:val="00144D4F"/>
    <w:rsid w:val="00145A2C"/>
    <w:rsid w:val="00147FAA"/>
    <w:rsid w:val="0015076A"/>
    <w:rsid w:val="001534BC"/>
    <w:rsid w:val="00155FC4"/>
    <w:rsid w:val="00156AD3"/>
    <w:rsid w:val="00156F28"/>
    <w:rsid w:val="0015719C"/>
    <w:rsid w:val="0015790D"/>
    <w:rsid w:val="001629BF"/>
    <w:rsid w:val="001646E2"/>
    <w:rsid w:val="00164ADD"/>
    <w:rsid w:val="001666EB"/>
    <w:rsid w:val="00166F98"/>
    <w:rsid w:val="00166FA0"/>
    <w:rsid w:val="001678FE"/>
    <w:rsid w:val="001703FB"/>
    <w:rsid w:val="00170E9E"/>
    <w:rsid w:val="00171198"/>
    <w:rsid w:val="0017530C"/>
    <w:rsid w:val="0017595F"/>
    <w:rsid w:val="00180E1E"/>
    <w:rsid w:val="00183514"/>
    <w:rsid w:val="001840BC"/>
    <w:rsid w:val="00184BB2"/>
    <w:rsid w:val="001860C4"/>
    <w:rsid w:val="00191C6A"/>
    <w:rsid w:val="001941C5"/>
    <w:rsid w:val="001944BD"/>
    <w:rsid w:val="00194CBC"/>
    <w:rsid w:val="001963C2"/>
    <w:rsid w:val="00197370"/>
    <w:rsid w:val="001A1FDC"/>
    <w:rsid w:val="001A215F"/>
    <w:rsid w:val="001A27F9"/>
    <w:rsid w:val="001A3735"/>
    <w:rsid w:val="001A3A52"/>
    <w:rsid w:val="001A49A7"/>
    <w:rsid w:val="001A5112"/>
    <w:rsid w:val="001A75EA"/>
    <w:rsid w:val="001A7A02"/>
    <w:rsid w:val="001B0380"/>
    <w:rsid w:val="001B0428"/>
    <w:rsid w:val="001B1C0D"/>
    <w:rsid w:val="001B214A"/>
    <w:rsid w:val="001B5CE2"/>
    <w:rsid w:val="001B732D"/>
    <w:rsid w:val="001C1D3A"/>
    <w:rsid w:val="001C36A9"/>
    <w:rsid w:val="001C3E7A"/>
    <w:rsid w:val="001C5EDE"/>
    <w:rsid w:val="001C71C3"/>
    <w:rsid w:val="001C7340"/>
    <w:rsid w:val="001D0638"/>
    <w:rsid w:val="001D1758"/>
    <w:rsid w:val="001D23CF"/>
    <w:rsid w:val="001D25C6"/>
    <w:rsid w:val="001D3597"/>
    <w:rsid w:val="001D3BFE"/>
    <w:rsid w:val="001D40C6"/>
    <w:rsid w:val="001D5356"/>
    <w:rsid w:val="001D53C6"/>
    <w:rsid w:val="001D5E7E"/>
    <w:rsid w:val="001D6030"/>
    <w:rsid w:val="001D6636"/>
    <w:rsid w:val="001D6BD6"/>
    <w:rsid w:val="001E2BAA"/>
    <w:rsid w:val="001E6039"/>
    <w:rsid w:val="001E6624"/>
    <w:rsid w:val="001E6A1C"/>
    <w:rsid w:val="001E6A38"/>
    <w:rsid w:val="001E6F2C"/>
    <w:rsid w:val="001E72C5"/>
    <w:rsid w:val="001E7B11"/>
    <w:rsid w:val="001F097B"/>
    <w:rsid w:val="001F2FA3"/>
    <w:rsid w:val="001F3A02"/>
    <w:rsid w:val="001F48FC"/>
    <w:rsid w:val="001F506B"/>
    <w:rsid w:val="001F588F"/>
    <w:rsid w:val="001F73C2"/>
    <w:rsid w:val="001F7714"/>
    <w:rsid w:val="001F7EA3"/>
    <w:rsid w:val="002012E7"/>
    <w:rsid w:val="002031B6"/>
    <w:rsid w:val="002036BB"/>
    <w:rsid w:val="002044AB"/>
    <w:rsid w:val="00206AAA"/>
    <w:rsid w:val="002070CC"/>
    <w:rsid w:val="0020749C"/>
    <w:rsid w:val="002114D4"/>
    <w:rsid w:val="002115A0"/>
    <w:rsid w:val="00212190"/>
    <w:rsid w:val="00212EF6"/>
    <w:rsid w:val="0021337F"/>
    <w:rsid w:val="00213722"/>
    <w:rsid w:val="00215179"/>
    <w:rsid w:val="0022124F"/>
    <w:rsid w:val="00221E5F"/>
    <w:rsid w:val="00222DAE"/>
    <w:rsid w:val="002270E2"/>
    <w:rsid w:val="00231C03"/>
    <w:rsid w:val="0023210B"/>
    <w:rsid w:val="00232D64"/>
    <w:rsid w:val="00234978"/>
    <w:rsid w:val="00234985"/>
    <w:rsid w:val="00234CEE"/>
    <w:rsid w:val="00234F55"/>
    <w:rsid w:val="002352C6"/>
    <w:rsid w:val="00235BFF"/>
    <w:rsid w:val="002432B3"/>
    <w:rsid w:val="0024458E"/>
    <w:rsid w:val="002448F4"/>
    <w:rsid w:val="00244D8C"/>
    <w:rsid w:val="0024598C"/>
    <w:rsid w:val="00245F9A"/>
    <w:rsid w:val="00247A3F"/>
    <w:rsid w:val="00250887"/>
    <w:rsid w:val="00251462"/>
    <w:rsid w:val="00252553"/>
    <w:rsid w:val="00252705"/>
    <w:rsid w:val="00252BFF"/>
    <w:rsid w:val="00255216"/>
    <w:rsid w:val="00260F2C"/>
    <w:rsid w:val="00261C83"/>
    <w:rsid w:val="00262522"/>
    <w:rsid w:val="00264DE7"/>
    <w:rsid w:val="00266F4A"/>
    <w:rsid w:val="002714BC"/>
    <w:rsid w:val="00272C1F"/>
    <w:rsid w:val="0027489D"/>
    <w:rsid w:val="00277073"/>
    <w:rsid w:val="0027758A"/>
    <w:rsid w:val="0028138C"/>
    <w:rsid w:val="002837EC"/>
    <w:rsid w:val="00283917"/>
    <w:rsid w:val="00284584"/>
    <w:rsid w:val="0028469A"/>
    <w:rsid w:val="002854E8"/>
    <w:rsid w:val="002857E6"/>
    <w:rsid w:val="00285C07"/>
    <w:rsid w:val="0028692E"/>
    <w:rsid w:val="00286B78"/>
    <w:rsid w:val="002912F2"/>
    <w:rsid w:val="00291A56"/>
    <w:rsid w:val="00292CBC"/>
    <w:rsid w:val="002936A4"/>
    <w:rsid w:val="00295A3A"/>
    <w:rsid w:val="00297E70"/>
    <w:rsid w:val="002A23C5"/>
    <w:rsid w:val="002A2C90"/>
    <w:rsid w:val="002A2E5F"/>
    <w:rsid w:val="002A3FD6"/>
    <w:rsid w:val="002A469C"/>
    <w:rsid w:val="002A5FB5"/>
    <w:rsid w:val="002A6079"/>
    <w:rsid w:val="002A7105"/>
    <w:rsid w:val="002A72D1"/>
    <w:rsid w:val="002A7891"/>
    <w:rsid w:val="002A7A76"/>
    <w:rsid w:val="002B2E41"/>
    <w:rsid w:val="002B75FE"/>
    <w:rsid w:val="002B7638"/>
    <w:rsid w:val="002C277C"/>
    <w:rsid w:val="002C2886"/>
    <w:rsid w:val="002C469E"/>
    <w:rsid w:val="002C53CA"/>
    <w:rsid w:val="002C7259"/>
    <w:rsid w:val="002D082D"/>
    <w:rsid w:val="002D251F"/>
    <w:rsid w:val="002D4FD3"/>
    <w:rsid w:val="002D52D5"/>
    <w:rsid w:val="002D58B8"/>
    <w:rsid w:val="002E0692"/>
    <w:rsid w:val="002E3632"/>
    <w:rsid w:val="002E45A1"/>
    <w:rsid w:val="002E47AE"/>
    <w:rsid w:val="002E59B8"/>
    <w:rsid w:val="002E5A92"/>
    <w:rsid w:val="002E5DE2"/>
    <w:rsid w:val="002E602F"/>
    <w:rsid w:val="002E616C"/>
    <w:rsid w:val="002E64A3"/>
    <w:rsid w:val="002E68EE"/>
    <w:rsid w:val="00301326"/>
    <w:rsid w:val="003019A8"/>
    <w:rsid w:val="0030206E"/>
    <w:rsid w:val="0030216E"/>
    <w:rsid w:val="00303F8E"/>
    <w:rsid w:val="00307E16"/>
    <w:rsid w:val="00307E9E"/>
    <w:rsid w:val="00310191"/>
    <w:rsid w:val="00311559"/>
    <w:rsid w:val="00312FDC"/>
    <w:rsid w:val="0031316B"/>
    <w:rsid w:val="00313683"/>
    <w:rsid w:val="00313775"/>
    <w:rsid w:val="00313DB9"/>
    <w:rsid w:val="00314289"/>
    <w:rsid w:val="00316454"/>
    <w:rsid w:val="003168F6"/>
    <w:rsid w:val="00317E27"/>
    <w:rsid w:val="00321D49"/>
    <w:rsid w:val="00322037"/>
    <w:rsid w:val="003222F5"/>
    <w:rsid w:val="0032447B"/>
    <w:rsid w:val="003248FB"/>
    <w:rsid w:val="003269F7"/>
    <w:rsid w:val="003272C5"/>
    <w:rsid w:val="003300DA"/>
    <w:rsid w:val="0033306A"/>
    <w:rsid w:val="00337FA6"/>
    <w:rsid w:val="00340BB9"/>
    <w:rsid w:val="00342EF0"/>
    <w:rsid w:val="00343098"/>
    <w:rsid w:val="00343214"/>
    <w:rsid w:val="00343420"/>
    <w:rsid w:val="00344C3E"/>
    <w:rsid w:val="003455F0"/>
    <w:rsid w:val="00347ECA"/>
    <w:rsid w:val="00351174"/>
    <w:rsid w:val="00351541"/>
    <w:rsid w:val="0035155B"/>
    <w:rsid w:val="00352B5A"/>
    <w:rsid w:val="00354A68"/>
    <w:rsid w:val="00356D52"/>
    <w:rsid w:val="00361D25"/>
    <w:rsid w:val="00361FC7"/>
    <w:rsid w:val="00362445"/>
    <w:rsid w:val="00365442"/>
    <w:rsid w:val="0037142C"/>
    <w:rsid w:val="00371E11"/>
    <w:rsid w:val="00371F69"/>
    <w:rsid w:val="00372BB1"/>
    <w:rsid w:val="003814B9"/>
    <w:rsid w:val="003817FC"/>
    <w:rsid w:val="00381E02"/>
    <w:rsid w:val="0038210A"/>
    <w:rsid w:val="00382199"/>
    <w:rsid w:val="003827E2"/>
    <w:rsid w:val="00383E25"/>
    <w:rsid w:val="00385DDA"/>
    <w:rsid w:val="003860A0"/>
    <w:rsid w:val="00390512"/>
    <w:rsid w:val="0039070C"/>
    <w:rsid w:val="0039485B"/>
    <w:rsid w:val="00396310"/>
    <w:rsid w:val="003976F9"/>
    <w:rsid w:val="00397B0E"/>
    <w:rsid w:val="003A033F"/>
    <w:rsid w:val="003A2E61"/>
    <w:rsid w:val="003A3C39"/>
    <w:rsid w:val="003A7D1E"/>
    <w:rsid w:val="003B0352"/>
    <w:rsid w:val="003B1087"/>
    <w:rsid w:val="003B1117"/>
    <w:rsid w:val="003B5053"/>
    <w:rsid w:val="003B549A"/>
    <w:rsid w:val="003B5EDC"/>
    <w:rsid w:val="003B6787"/>
    <w:rsid w:val="003B6C34"/>
    <w:rsid w:val="003B6F26"/>
    <w:rsid w:val="003C1E94"/>
    <w:rsid w:val="003C20FF"/>
    <w:rsid w:val="003C2A72"/>
    <w:rsid w:val="003C46C0"/>
    <w:rsid w:val="003C5EAD"/>
    <w:rsid w:val="003C639F"/>
    <w:rsid w:val="003C66B2"/>
    <w:rsid w:val="003C7A3C"/>
    <w:rsid w:val="003D10FB"/>
    <w:rsid w:val="003D1996"/>
    <w:rsid w:val="003D255B"/>
    <w:rsid w:val="003D37E4"/>
    <w:rsid w:val="003D401B"/>
    <w:rsid w:val="003D482A"/>
    <w:rsid w:val="003D5B27"/>
    <w:rsid w:val="003D6C94"/>
    <w:rsid w:val="003E1192"/>
    <w:rsid w:val="003E3A53"/>
    <w:rsid w:val="003E43D8"/>
    <w:rsid w:val="003E4FC3"/>
    <w:rsid w:val="003E5166"/>
    <w:rsid w:val="003E6561"/>
    <w:rsid w:val="003E66A4"/>
    <w:rsid w:val="003E6A9F"/>
    <w:rsid w:val="003E6B11"/>
    <w:rsid w:val="003E6DB1"/>
    <w:rsid w:val="003E7198"/>
    <w:rsid w:val="003F0077"/>
    <w:rsid w:val="003F0735"/>
    <w:rsid w:val="003F0CDC"/>
    <w:rsid w:val="003F1B77"/>
    <w:rsid w:val="003F240F"/>
    <w:rsid w:val="003F3BCE"/>
    <w:rsid w:val="003F3CC5"/>
    <w:rsid w:val="003F416A"/>
    <w:rsid w:val="003F43D0"/>
    <w:rsid w:val="003F531C"/>
    <w:rsid w:val="003F5839"/>
    <w:rsid w:val="003F677C"/>
    <w:rsid w:val="003F6853"/>
    <w:rsid w:val="003F6EF8"/>
    <w:rsid w:val="003F77A6"/>
    <w:rsid w:val="0040155F"/>
    <w:rsid w:val="0040177C"/>
    <w:rsid w:val="00401F58"/>
    <w:rsid w:val="0040268A"/>
    <w:rsid w:val="0040672A"/>
    <w:rsid w:val="00410648"/>
    <w:rsid w:val="00410E6E"/>
    <w:rsid w:val="00410ED6"/>
    <w:rsid w:val="00410FD9"/>
    <w:rsid w:val="004131EA"/>
    <w:rsid w:val="00413728"/>
    <w:rsid w:val="004146D7"/>
    <w:rsid w:val="00414988"/>
    <w:rsid w:val="004155C3"/>
    <w:rsid w:val="004160EC"/>
    <w:rsid w:val="00417AFA"/>
    <w:rsid w:val="00420EAF"/>
    <w:rsid w:val="0042139D"/>
    <w:rsid w:val="00421E45"/>
    <w:rsid w:val="00422A0B"/>
    <w:rsid w:val="0042329D"/>
    <w:rsid w:val="00423807"/>
    <w:rsid w:val="0042607A"/>
    <w:rsid w:val="00426696"/>
    <w:rsid w:val="00427EE6"/>
    <w:rsid w:val="00430FCF"/>
    <w:rsid w:val="00431225"/>
    <w:rsid w:val="00431A68"/>
    <w:rsid w:val="004327C6"/>
    <w:rsid w:val="00432ADF"/>
    <w:rsid w:val="004348FE"/>
    <w:rsid w:val="00436F3D"/>
    <w:rsid w:val="00437F36"/>
    <w:rsid w:val="00437FBC"/>
    <w:rsid w:val="00441365"/>
    <w:rsid w:val="004462D1"/>
    <w:rsid w:val="00446A21"/>
    <w:rsid w:val="00447CB4"/>
    <w:rsid w:val="004549CD"/>
    <w:rsid w:val="004549F0"/>
    <w:rsid w:val="00454CB0"/>
    <w:rsid w:val="00455843"/>
    <w:rsid w:val="00461B01"/>
    <w:rsid w:val="0046251D"/>
    <w:rsid w:val="00462610"/>
    <w:rsid w:val="00462B76"/>
    <w:rsid w:val="004631B6"/>
    <w:rsid w:val="004651FE"/>
    <w:rsid w:val="00467236"/>
    <w:rsid w:val="004712B3"/>
    <w:rsid w:val="004722B4"/>
    <w:rsid w:val="004731C5"/>
    <w:rsid w:val="004731EB"/>
    <w:rsid w:val="00473BA0"/>
    <w:rsid w:val="00473FF9"/>
    <w:rsid w:val="0047484F"/>
    <w:rsid w:val="00476DEC"/>
    <w:rsid w:val="004774FA"/>
    <w:rsid w:val="004818DC"/>
    <w:rsid w:val="00481BC6"/>
    <w:rsid w:val="00484219"/>
    <w:rsid w:val="00484786"/>
    <w:rsid w:val="00485AA8"/>
    <w:rsid w:val="00490C49"/>
    <w:rsid w:val="00491EAB"/>
    <w:rsid w:val="00492962"/>
    <w:rsid w:val="00492CFB"/>
    <w:rsid w:val="00494CD6"/>
    <w:rsid w:val="00494F87"/>
    <w:rsid w:val="00495BA8"/>
    <w:rsid w:val="00495D99"/>
    <w:rsid w:val="00496BE4"/>
    <w:rsid w:val="00497189"/>
    <w:rsid w:val="004A2B5C"/>
    <w:rsid w:val="004A32A4"/>
    <w:rsid w:val="004A3B2B"/>
    <w:rsid w:val="004A3B39"/>
    <w:rsid w:val="004A52F8"/>
    <w:rsid w:val="004A5400"/>
    <w:rsid w:val="004A541D"/>
    <w:rsid w:val="004A554B"/>
    <w:rsid w:val="004B1965"/>
    <w:rsid w:val="004B4750"/>
    <w:rsid w:val="004B5749"/>
    <w:rsid w:val="004B57B2"/>
    <w:rsid w:val="004B5E46"/>
    <w:rsid w:val="004B6882"/>
    <w:rsid w:val="004B698A"/>
    <w:rsid w:val="004B6E09"/>
    <w:rsid w:val="004B7FC0"/>
    <w:rsid w:val="004C1060"/>
    <w:rsid w:val="004C133D"/>
    <w:rsid w:val="004C14E6"/>
    <w:rsid w:val="004C4C14"/>
    <w:rsid w:val="004C6BF8"/>
    <w:rsid w:val="004C733E"/>
    <w:rsid w:val="004C75BA"/>
    <w:rsid w:val="004C7977"/>
    <w:rsid w:val="004D1AD8"/>
    <w:rsid w:val="004D2832"/>
    <w:rsid w:val="004D407A"/>
    <w:rsid w:val="004D4EBA"/>
    <w:rsid w:val="004D689A"/>
    <w:rsid w:val="004D7A95"/>
    <w:rsid w:val="004D7C40"/>
    <w:rsid w:val="004E07C2"/>
    <w:rsid w:val="004E4B2B"/>
    <w:rsid w:val="004E59A9"/>
    <w:rsid w:val="004E73D6"/>
    <w:rsid w:val="004E7B0B"/>
    <w:rsid w:val="004F0C0F"/>
    <w:rsid w:val="004F1D5E"/>
    <w:rsid w:val="004F3FB2"/>
    <w:rsid w:val="004F400F"/>
    <w:rsid w:val="004F787C"/>
    <w:rsid w:val="0050177B"/>
    <w:rsid w:val="00501F86"/>
    <w:rsid w:val="00502570"/>
    <w:rsid w:val="00502863"/>
    <w:rsid w:val="00504698"/>
    <w:rsid w:val="00504F32"/>
    <w:rsid w:val="00505D60"/>
    <w:rsid w:val="00507186"/>
    <w:rsid w:val="005077D4"/>
    <w:rsid w:val="00511ACD"/>
    <w:rsid w:val="005131A3"/>
    <w:rsid w:val="005133DB"/>
    <w:rsid w:val="00513817"/>
    <w:rsid w:val="00517937"/>
    <w:rsid w:val="00520939"/>
    <w:rsid w:val="00521F41"/>
    <w:rsid w:val="00521FDD"/>
    <w:rsid w:val="00522F06"/>
    <w:rsid w:val="00523D21"/>
    <w:rsid w:val="005260D9"/>
    <w:rsid w:val="005266C5"/>
    <w:rsid w:val="0052773F"/>
    <w:rsid w:val="00531FA3"/>
    <w:rsid w:val="005334D7"/>
    <w:rsid w:val="00533653"/>
    <w:rsid w:val="00533B0E"/>
    <w:rsid w:val="00534471"/>
    <w:rsid w:val="005346FA"/>
    <w:rsid w:val="00536268"/>
    <w:rsid w:val="005362D4"/>
    <w:rsid w:val="00536852"/>
    <w:rsid w:val="00537540"/>
    <w:rsid w:val="00541132"/>
    <w:rsid w:val="00543AF9"/>
    <w:rsid w:val="00545E4D"/>
    <w:rsid w:val="00546750"/>
    <w:rsid w:val="005479CD"/>
    <w:rsid w:val="005528CE"/>
    <w:rsid w:val="005531E3"/>
    <w:rsid w:val="0055350F"/>
    <w:rsid w:val="005536B2"/>
    <w:rsid w:val="00554ADB"/>
    <w:rsid w:val="00554DEE"/>
    <w:rsid w:val="0055516F"/>
    <w:rsid w:val="00556F73"/>
    <w:rsid w:val="00557685"/>
    <w:rsid w:val="00557B5B"/>
    <w:rsid w:val="0056021C"/>
    <w:rsid w:val="005602D0"/>
    <w:rsid w:val="0056478A"/>
    <w:rsid w:val="005659F2"/>
    <w:rsid w:val="00565E37"/>
    <w:rsid w:val="005671B8"/>
    <w:rsid w:val="00567B05"/>
    <w:rsid w:val="0057025E"/>
    <w:rsid w:val="00570C14"/>
    <w:rsid w:val="0057189B"/>
    <w:rsid w:val="005726D7"/>
    <w:rsid w:val="005739E1"/>
    <w:rsid w:val="005754B1"/>
    <w:rsid w:val="005770B3"/>
    <w:rsid w:val="00581805"/>
    <w:rsid w:val="00581BA6"/>
    <w:rsid w:val="00581C9F"/>
    <w:rsid w:val="00585AD1"/>
    <w:rsid w:val="00590057"/>
    <w:rsid w:val="005903A3"/>
    <w:rsid w:val="00591240"/>
    <w:rsid w:val="00591E10"/>
    <w:rsid w:val="0059295E"/>
    <w:rsid w:val="005932D4"/>
    <w:rsid w:val="00595A79"/>
    <w:rsid w:val="00596E0A"/>
    <w:rsid w:val="00596E4B"/>
    <w:rsid w:val="005A0F4C"/>
    <w:rsid w:val="005A29D6"/>
    <w:rsid w:val="005A3AE0"/>
    <w:rsid w:val="005A420F"/>
    <w:rsid w:val="005A6338"/>
    <w:rsid w:val="005A6742"/>
    <w:rsid w:val="005A735F"/>
    <w:rsid w:val="005B1F31"/>
    <w:rsid w:val="005B429B"/>
    <w:rsid w:val="005B5303"/>
    <w:rsid w:val="005B6102"/>
    <w:rsid w:val="005B6351"/>
    <w:rsid w:val="005B7B6D"/>
    <w:rsid w:val="005C1996"/>
    <w:rsid w:val="005C2AD6"/>
    <w:rsid w:val="005C3FE9"/>
    <w:rsid w:val="005C41E2"/>
    <w:rsid w:val="005C7AFF"/>
    <w:rsid w:val="005D47FD"/>
    <w:rsid w:val="005D72C1"/>
    <w:rsid w:val="005E062D"/>
    <w:rsid w:val="005E0812"/>
    <w:rsid w:val="005E15E2"/>
    <w:rsid w:val="005E29F3"/>
    <w:rsid w:val="005E2C4B"/>
    <w:rsid w:val="005E5185"/>
    <w:rsid w:val="005F1F4C"/>
    <w:rsid w:val="005F250C"/>
    <w:rsid w:val="005F39CA"/>
    <w:rsid w:val="005F4A5C"/>
    <w:rsid w:val="005F5924"/>
    <w:rsid w:val="005F6623"/>
    <w:rsid w:val="005F6C16"/>
    <w:rsid w:val="005F7161"/>
    <w:rsid w:val="005F717A"/>
    <w:rsid w:val="005F73F6"/>
    <w:rsid w:val="005F7ADF"/>
    <w:rsid w:val="005F7C8B"/>
    <w:rsid w:val="006008B2"/>
    <w:rsid w:val="00601275"/>
    <w:rsid w:val="006017C0"/>
    <w:rsid w:val="0060226A"/>
    <w:rsid w:val="00602CEB"/>
    <w:rsid w:val="00602E0B"/>
    <w:rsid w:val="00603DF5"/>
    <w:rsid w:val="00605041"/>
    <w:rsid w:val="006052E8"/>
    <w:rsid w:val="006057C6"/>
    <w:rsid w:val="00606F43"/>
    <w:rsid w:val="00607F6F"/>
    <w:rsid w:val="00613DAA"/>
    <w:rsid w:val="0061545A"/>
    <w:rsid w:val="00616039"/>
    <w:rsid w:val="00617EE4"/>
    <w:rsid w:val="00617FC9"/>
    <w:rsid w:val="00620C41"/>
    <w:rsid w:val="00621CDB"/>
    <w:rsid w:val="006223B0"/>
    <w:rsid w:val="00622A84"/>
    <w:rsid w:val="0062309F"/>
    <w:rsid w:val="00624B29"/>
    <w:rsid w:val="00627A54"/>
    <w:rsid w:val="00627E60"/>
    <w:rsid w:val="006313BD"/>
    <w:rsid w:val="006335AA"/>
    <w:rsid w:val="0063403B"/>
    <w:rsid w:val="006340EB"/>
    <w:rsid w:val="00636FAC"/>
    <w:rsid w:val="006419A2"/>
    <w:rsid w:val="00642A3D"/>
    <w:rsid w:val="00643E46"/>
    <w:rsid w:val="00651606"/>
    <w:rsid w:val="00651A17"/>
    <w:rsid w:val="006525F7"/>
    <w:rsid w:val="00652ABA"/>
    <w:rsid w:val="006547F3"/>
    <w:rsid w:val="006554BA"/>
    <w:rsid w:val="00660967"/>
    <w:rsid w:val="006618AE"/>
    <w:rsid w:val="0066346E"/>
    <w:rsid w:val="006641C4"/>
    <w:rsid w:val="00665944"/>
    <w:rsid w:val="006659AD"/>
    <w:rsid w:val="00665E5F"/>
    <w:rsid w:val="00665E84"/>
    <w:rsid w:val="00666B8A"/>
    <w:rsid w:val="00667B1F"/>
    <w:rsid w:val="006701FB"/>
    <w:rsid w:val="00670E48"/>
    <w:rsid w:val="00673AE8"/>
    <w:rsid w:val="00674D81"/>
    <w:rsid w:val="0067588B"/>
    <w:rsid w:val="006775AF"/>
    <w:rsid w:val="00681D48"/>
    <w:rsid w:val="00683063"/>
    <w:rsid w:val="0068354C"/>
    <w:rsid w:val="006858A1"/>
    <w:rsid w:val="00685CEC"/>
    <w:rsid w:val="00685D32"/>
    <w:rsid w:val="006874E0"/>
    <w:rsid w:val="00687939"/>
    <w:rsid w:val="00687CCD"/>
    <w:rsid w:val="00687EAD"/>
    <w:rsid w:val="00690F15"/>
    <w:rsid w:val="00691342"/>
    <w:rsid w:val="00691AAE"/>
    <w:rsid w:val="00692137"/>
    <w:rsid w:val="006931D5"/>
    <w:rsid w:val="0069472F"/>
    <w:rsid w:val="006979AC"/>
    <w:rsid w:val="00697A17"/>
    <w:rsid w:val="006A25C1"/>
    <w:rsid w:val="006A46D0"/>
    <w:rsid w:val="006A481A"/>
    <w:rsid w:val="006A4BBB"/>
    <w:rsid w:val="006A58A1"/>
    <w:rsid w:val="006A5982"/>
    <w:rsid w:val="006A5CFE"/>
    <w:rsid w:val="006A7618"/>
    <w:rsid w:val="006B04E4"/>
    <w:rsid w:val="006B0DF4"/>
    <w:rsid w:val="006B14A3"/>
    <w:rsid w:val="006B1B27"/>
    <w:rsid w:val="006B3688"/>
    <w:rsid w:val="006C0B0A"/>
    <w:rsid w:val="006C1FDB"/>
    <w:rsid w:val="006C2E45"/>
    <w:rsid w:val="006C6126"/>
    <w:rsid w:val="006C62D5"/>
    <w:rsid w:val="006C658C"/>
    <w:rsid w:val="006C7B2E"/>
    <w:rsid w:val="006D0829"/>
    <w:rsid w:val="006D0A2A"/>
    <w:rsid w:val="006D0EA3"/>
    <w:rsid w:val="006D1684"/>
    <w:rsid w:val="006D2320"/>
    <w:rsid w:val="006D2953"/>
    <w:rsid w:val="006D42E5"/>
    <w:rsid w:val="006D54C6"/>
    <w:rsid w:val="006D66E3"/>
    <w:rsid w:val="006D75E5"/>
    <w:rsid w:val="006E00F5"/>
    <w:rsid w:val="006E0253"/>
    <w:rsid w:val="006E07B9"/>
    <w:rsid w:val="006E265F"/>
    <w:rsid w:val="006E2C95"/>
    <w:rsid w:val="006E3107"/>
    <w:rsid w:val="006E3395"/>
    <w:rsid w:val="006E730F"/>
    <w:rsid w:val="006E7472"/>
    <w:rsid w:val="006E7DB1"/>
    <w:rsid w:val="006F0C6D"/>
    <w:rsid w:val="006F1A86"/>
    <w:rsid w:val="006F3077"/>
    <w:rsid w:val="006F4B7F"/>
    <w:rsid w:val="006F5D7A"/>
    <w:rsid w:val="006F61B9"/>
    <w:rsid w:val="006F6468"/>
    <w:rsid w:val="006F64ED"/>
    <w:rsid w:val="006F7C87"/>
    <w:rsid w:val="00700B7D"/>
    <w:rsid w:val="0070412C"/>
    <w:rsid w:val="00704EEA"/>
    <w:rsid w:val="00705BB2"/>
    <w:rsid w:val="00706332"/>
    <w:rsid w:val="00706FDB"/>
    <w:rsid w:val="00714333"/>
    <w:rsid w:val="00715467"/>
    <w:rsid w:val="0071677A"/>
    <w:rsid w:val="0071681D"/>
    <w:rsid w:val="00716983"/>
    <w:rsid w:val="00717006"/>
    <w:rsid w:val="00721598"/>
    <w:rsid w:val="00721D8C"/>
    <w:rsid w:val="00723E33"/>
    <w:rsid w:val="00724B8C"/>
    <w:rsid w:val="007253AC"/>
    <w:rsid w:val="0072679C"/>
    <w:rsid w:val="007267FC"/>
    <w:rsid w:val="00726C69"/>
    <w:rsid w:val="00727103"/>
    <w:rsid w:val="00731700"/>
    <w:rsid w:val="007326FF"/>
    <w:rsid w:val="00734C1A"/>
    <w:rsid w:val="00735607"/>
    <w:rsid w:val="0073760B"/>
    <w:rsid w:val="00737D0C"/>
    <w:rsid w:val="00743E83"/>
    <w:rsid w:val="00744A2F"/>
    <w:rsid w:val="007451B8"/>
    <w:rsid w:val="007479E1"/>
    <w:rsid w:val="00747AE3"/>
    <w:rsid w:val="007514DC"/>
    <w:rsid w:val="00753106"/>
    <w:rsid w:val="00753B53"/>
    <w:rsid w:val="00754A22"/>
    <w:rsid w:val="00756980"/>
    <w:rsid w:val="0075764C"/>
    <w:rsid w:val="00761F77"/>
    <w:rsid w:val="00762A89"/>
    <w:rsid w:val="00763659"/>
    <w:rsid w:val="0076407D"/>
    <w:rsid w:val="00764C17"/>
    <w:rsid w:val="00766A5D"/>
    <w:rsid w:val="00766C5D"/>
    <w:rsid w:val="0076730F"/>
    <w:rsid w:val="00773756"/>
    <w:rsid w:val="00780021"/>
    <w:rsid w:val="00783884"/>
    <w:rsid w:val="0078389D"/>
    <w:rsid w:val="0078525D"/>
    <w:rsid w:val="00785E6A"/>
    <w:rsid w:val="007861EC"/>
    <w:rsid w:val="007910AD"/>
    <w:rsid w:val="0079149E"/>
    <w:rsid w:val="00791E9C"/>
    <w:rsid w:val="00792751"/>
    <w:rsid w:val="0079385A"/>
    <w:rsid w:val="00794266"/>
    <w:rsid w:val="007955D4"/>
    <w:rsid w:val="00795E99"/>
    <w:rsid w:val="007972ED"/>
    <w:rsid w:val="007A15BD"/>
    <w:rsid w:val="007A292F"/>
    <w:rsid w:val="007A296B"/>
    <w:rsid w:val="007A31CB"/>
    <w:rsid w:val="007A3FF2"/>
    <w:rsid w:val="007A5885"/>
    <w:rsid w:val="007A6DDA"/>
    <w:rsid w:val="007B04A1"/>
    <w:rsid w:val="007B0C83"/>
    <w:rsid w:val="007B147B"/>
    <w:rsid w:val="007B3293"/>
    <w:rsid w:val="007B3843"/>
    <w:rsid w:val="007B3902"/>
    <w:rsid w:val="007B408D"/>
    <w:rsid w:val="007B4CEB"/>
    <w:rsid w:val="007B5DC0"/>
    <w:rsid w:val="007B7311"/>
    <w:rsid w:val="007B765D"/>
    <w:rsid w:val="007C006B"/>
    <w:rsid w:val="007C02D6"/>
    <w:rsid w:val="007C1814"/>
    <w:rsid w:val="007C3342"/>
    <w:rsid w:val="007C3E08"/>
    <w:rsid w:val="007C4C2D"/>
    <w:rsid w:val="007C5C2B"/>
    <w:rsid w:val="007C5C70"/>
    <w:rsid w:val="007C7B94"/>
    <w:rsid w:val="007C7ECC"/>
    <w:rsid w:val="007D1ADE"/>
    <w:rsid w:val="007D1BEB"/>
    <w:rsid w:val="007D2EEA"/>
    <w:rsid w:val="007D39B5"/>
    <w:rsid w:val="007D4DAB"/>
    <w:rsid w:val="007D54FD"/>
    <w:rsid w:val="007D6F77"/>
    <w:rsid w:val="007D7A0F"/>
    <w:rsid w:val="007E0385"/>
    <w:rsid w:val="007E3B00"/>
    <w:rsid w:val="007E3E8E"/>
    <w:rsid w:val="007E40C9"/>
    <w:rsid w:val="007E5E06"/>
    <w:rsid w:val="007E7748"/>
    <w:rsid w:val="007F069D"/>
    <w:rsid w:val="007F0DA0"/>
    <w:rsid w:val="007F1C0E"/>
    <w:rsid w:val="007F37CD"/>
    <w:rsid w:val="007F3CD8"/>
    <w:rsid w:val="007F4A32"/>
    <w:rsid w:val="007F53A5"/>
    <w:rsid w:val="008008F7"/>
    <w:rsid w:val="00801D8C"/>
    <w:rsid w:val="00802530"/>
    <w:rsid w:val="00802A2B"/>
    <w:rsid w:val="00802DF6"/>
    <w:rsid w:val="0080494C"/>
    <w:rsid w:val="00805610"/>
    <w:rsid w:val="008103B3"/>
    <w:rsid w:val="00810E1C"/>
    <w:rsid w:val="0081126F"/>
    <w:rsid w:val="008119A0"/>
    <w:rsid w:val="0081243A"/>
    <w:rsid w:val="008132CF"/>
    <w:rsid w:val="00814AE7"/>
    <w:rsid w:val="00814FD5"/>
    <w:rsid w:val="00820A5C"/>
    <w:rsid w:val="00821738"/>
    <w:rsid w:val="008218A8"/>
    <w:rsid w:val="00821FF9"/>
    <w:rsid w:val="0082217A"/>
    <w:rsid w:val="0082428D"/>
    <w:rsid w:val="00824E61"/>
    <w:rsid w:val="00824EAF"/>
    <w:rsid w:val="0082676C"/>
    <w:rsid w:val="0083017E"/>
    <w:rsid w:val="00831E20"/>
    <w:rsid w:val="00832108"/>
    <w:rsid w:val="008330CE"/>
    <w:rsid w:val="008337F3"/>
    <w:rsid w:val="00834183"/>
    <w:rsid w:val="008341A9"/>
    <w:rsid w:val="0083523A"/>
    <w:rsid w:val="008375D1"/>
    <w:rsid w:val="00837880"/>
    <w:rsid w:val="00843717"/>
    <w:rsid w:val="00843E9A"/>
    <w:rsid w:val="00844769"/>
    <w:rsid w:val="00845FE4"/>
    <w:rsid w:val="008469EF"/>
    <w:rsid w:val="00847992"/>
    <w:rsid w:val="00847A97"/>
    <w:rsid w:val="00850596"/>
    <w:rsid w:val="00852DB7"/>
    <w:rsid w:val="008559D0"/>
    <w:rsid w:val="00856C72"/>
    <w:rsid w:val="00856F49"/>
    <w:rsid w:val="0086098C"/>
    <w:rsid w:val="00860AF8"/>
    <w:rsid w:val="008614BE"/>
    <w:rsid w:val="0086253E"/>
    <w:rsid w:val="00863362"/>
    <w:rsid w:val="0086345A"/>
    <w:rsid w:val="008647C6"/>
    <w:rsid w:val="008653DE"/>
    <w:rsid w:val="00865BA1"/>
    <w:rsid w:val="00867B2D"/>
    <w:rsid w:val="00872347"/>
    <w:rsid w:val="00872FF7"/>
    <w:rsid w:val="00873313"/>
    <w:rsid w:val="0087331F"/>
    <w:rsid w:val="0087350D"/>
    <w:rsid w:val="008744BA"/>
    <w:rsid w:val="00874CE5"/>
    <w:rsid w:val="00876870"/>
    <w:rsid w:val="008772CD"/>
    <w:rsid w:val="008776FF"/>
    <w:rsid w:val="00880373"/>
    <w:rsid w:val="0088080F"/>
    <w:rsid w:val="00880B14"/>
    <w:rsid w:val="00881F16"/>
    <w:rsid w:val="008824A2"/>
    <w:rsid w:val="00884BF1"/>
    <w:rsid w:val="00886D7A"/>
    <w:rsid w:val="00886E40"/>
    <w:rsid w:val="00887023"/>
    <w:rsid w:val="00887302"/>
    <w:rsid w:val="0088732D"/>
    <w:rsid w:val="00887E3F"/>
    <w:rsid w:val="00890D9E"/>
    <w:rsid w:val="00896F84"/>
    <w:rsid w:val="0089724D"/>
    <w:rsid w:val="00897395"/>
    <w:rsid w:val="008977AE"/>
    <w:rsid w:val="008A017B"/>
    <w:rsid w:val="008A04A6"/>
    <w:rsid w:val="008A0917"/>
    <w:rsid w:val="008A16FA"/>
    <w:rsid w:val="008A1D5F"/>
    <w:rsid w:val="008A3176"/>
    <w:rsid w:val="008A3CCF"/>
    <w:rsid w:val="008A6021"/>
    <w:rsid w:val="008A7EBE"/>
    <w:rsid w:val="008B11F0"/>
    <w:rsid w:val="008B2E22"/>
    <w:rsid w:val="008B328F"/>
    <w:rsid w:val="008B7AFC"/>
    <w:rsid w:val="008C0D82"/>
    <w:rsid w:val="008C0F02"/>
    <w:rsid w:val="008C3EC7"/>
    <w:rsid w:val="008C5B74"/>
    <w:rsid w:val="008D07DF"/>
    <w:rsid w:val="008D1364"/>
    <w:rsid w:val="008D1FC6"/>
    <w:rsid w:val="008D25DF"/>
    <w:rsid w:val="008D2648"/>
    <w:rsid w:val="008D2986"/>
    <w:rsid w:val="008D3AC7"/>
    <w:rsid w:val="008D3FC9"/>
    <w:rsid w:val="008D6365"/>
    <w:rsid w:val="008D6893"/>
    <w:rsid w:val="008E14AA"/>
    <w:rsid w:val="008E1709"/>
    <w:rsid w:val="008E22DF"/>
    <w:rsid w:val="008E2FC6"/>
    <w:rsid w:val="008E3828"/>
    <w:rsid w:val="008E3BA9"/>
    <w:rsid w:val="008E45B8"/>
    <w:rsid w:val="008E46A0"/>
    <w:rsid w:val="008E5206"/>
    <w:rsid w:val="008E5613"/>
    <w:rsid w:val="008E6ED2"/>
    <w:rsid w:val="008E78D9"/>
    <w:rsid w:val="008F0854"/>
    <w:rsid w:val="008F0C23"/>
    <w:rsid w:val="008F3410"/>
    <w:rsid w:val="008F39EF"/>
    <w:rsid w:val="008F4361"/>
    <w:rsid w:val="008F56E6"/>
    <w:rsid w:val="008F5DCB"/>
    <w:rsid w:val="008F5ED0"/>
    <w:rsid w:val="008F7177"/>
    <w:rsid w:val="00901580"/>
    <w:rsid w:val="009040A8"/>
    <w:rsid w:val="009042E6"/>
    <w:rsid w:val="00904ED5"/>
    <w:rsid w:val="00905C97"/>
    <w:rsid w:val="00911223"/>
    <w:rsid w:val="009140A3"/>
    <w:rsid w:val="00914716"/>
    <w:rsid w:val="00914ACA"/>
    <w:rsid w:val="00916BC5"/>
    <w:rsid w:val="00922F75"/>
    <w:rsid w:val="00924CD3"/>
    <w:rsid w:val="009256E5"/>
    <w:rsid w:val="0092576A"/>
    <w:rsid w:val="00925FBC"/>
    <w:rsid w:val="009265EC"/>
    <w:rsid w:val="009266EC"/>
    <w:rsid w:val="009300E6"/>
    <w:rsid w:val="00930830"/>
    <w:rsid w:val="0093085E"/>
    <w:rsid w:val="009321EE"/>
    <w:rsid w:val="009340D4"/>
    <w:rsid w:val="009347BD"/>
    <w:rsid w:val="00934B3A"/>
    <w:rsid w:val="00934C30"/>
    <w:rsid w:val="00936223"/>
    <w:rsid w:val="009405A3"/>
    <w:rsid w:val="009406F3"/>
    <w:rsid w:val="00941391"/>
    <w:rsid w:val="0094222B"/>
    <w:rsid w:val="0094472F"/>
    <w:rsid w:val="00945964"/>
    <w:rsid w:val="00946089"/>
    <w:rsid w:val="00947A28"/>
    <w:rsid w:val="009505BA"/>
    <w:rsid w:val="00953B08"/>
    <w:rsid w:val="00956F2B"/>
    <w:rsid w:val="009600B2"/>
    <w:rsid w:val="009601F6"/>
    <w:rsid w:val="00961882"/>
    <w:rsid w:val="00963F0D"/>
    <w:rsid w:val="00964D97"/>
    <w:rsid w:val="009659E1"/>
    <w:rsid w:val="009700CB"/>
    <w:rsid w:val="00970656"/>
    <w:rsid w:val="00970EFB"/>
    <w:rsid w:val="00972A36"/>
    <w:rsid w:val="009733BA"/>
    <w:rsid w:val="009736C9"/>
    <w:rsid w:val="0097373A"/>
    <w:rsid w:val="00975E67"/>
    <w:rsid w:val="00982350"/>
    <w:rsid w:val="00982AF4"/>
    <w:rsid w:val="00983327"/>
    <w:rsid w:val="00983547"/>
    <w:rsid w:val="009848A1"/>
    <w:rsid w:val="0098572F"/>
    <w:rsid w:val="00986EF4"/>
    <w:rsid w:val="00987629"/>
    <w:rsid w:val="009912AB"/>
    <w:rsid w:val="00991921"/>
    <w:rsid w:val="00991CBF"/>
    <w:rsid w:val="00991EEB"/>
    <w:rsid w:val="0099284D"/>
    <w:rsid w:val="00992A24"/>
    <w:rsid w:val="00992F14"/>
    <w:rsid w:val="00996EC7"/>
    <w:rsid w:val="009A387F"/>
    <w:rsid w:val="009A42A4"/>
    <w:rsid w:val="009A4AD0"/>
    <w:rsid w:val="009A52F8"/>
    <w:rsid w:val="009A579F"/>
    <w:rsid w:val="009A5BD3"/>
    <w:rsid w:val="009A77CD"/>
    <w:rsid w:val="009A7B35"/>
    <w:rsid w:val="009A7BE4"/>
    <w:rsid w:val="009A7DDA"/>
    <w:rsid w:val="009B0E66"/>
    <w:rsid w:val="009B0FB0"/>
    <w:rsid w:val="009B120B"/>
    <w:rsid w:val="009B173A"/>
    <w:rsid w:val="009B2613"/>
    <w:rsid w:val="009B3123"/>
    <w:rsid w:val="009B3273"/>
    <w:rsid w:val="009B5204"/>
    <w:rsid w:val="009B6739"/>
    <w:rsid w:val="009B68BE"/>
    <w:rsid w:val="009B6BE0"/>
    <w:rsid w:val="009C0124"/>
    <w:rsid w:val="009C231F"/>
    <w:rsid w:val="009C2E49"/>
    <w:rsid w:val="009C3471"/>
    <w:rsid w:val="009C5ADD"/>
    <w:rsid w:val="009C6A05"/>
    <w:rsid w:val="009C6EEB"/>
    <w:rsid w:val="009D0481"/>
    <w:rsid w:val="009D077B"/>
    <w:rsid w:val="009D1FBA"/>
    <w:rsid w:val="009D2E0E"/>
    <w:rsid w:val="009D7C92"/>
    <w:rsid w:val="009E0C9E"/>
    <w:rsid w:val="009E3957"/>
    <w:rsid w:val="009E3E6A"/>
    <w:rsid w:val="009E42CB"/>
    <w:rsid w:val="009E5BAA"/>
    <w:rsid w:val="009F0A76"/>
    <w:rsid w:val="009F0B24"/>
    <w:rsid w:val="009F238C"/>
    <w:rsid w:val="009F270B"/>
    <w:rsid w:val="009F2BA1"/>
    <w:rsid w:val="009F378D"/>
    <w:rsid w:val="009F38D5"/>
    <w:rsid w:val="009F3B4C"/>
    <w:rsid w:val="009F40B6"/>
    <w:rsid w:val="009F4CA4"/>
    <w:rsid w:val="00A00047"/>
    <w:rsid w:val="00A0137A"/>
    <w:rsid w:val="00A03192"/>
    <w:rsid w:val="00A03E39"/>
    <w:rsid w:val="00A0490C"/>
    <w:rsid w:val="00A079E9"/>
    <w:rsid w:val="00A138D4"/>
    <w:rsid w:val="00A138D9"/>
    <w:rsid w:val="00A13D9C"/>
    <w:rsid w:val="00A13DF1"/>
    <w:rsid w:val="00A15474"/>
    <w:rsid w:val="00A15E27"/>
    <w:rsid w:val="00A162FA"/>
    <w:rsid w:val="00A16609"/>
    <w:rsid w:val="00A20BA4"/>
    <w:rsid w:val="00A20D8D"/>
    <w:rsid w:val="00A25A01"/>
    <w:rsid w:val="00A25F0A"/>
    <w:rsid w:val="00A25F59"/>
    <w:rsid w:val="00A3024D"/>
    <w:rsid w:val="00A3047B"/>
    <w:rsid w:val="00A304BF"/>
    <w:rsid w:val="00A31014"/>
    <w:rsid w:val="00A326AD"/>
    <w:rsid w:val="00A331FD"/>
    <w:rsid w:val="00A34221"/>
    <w:rsid w:val="00A34C24"/>
    <w:rsid w:val="00A35D33"/>
    <w:rsid w:val="00A36149"/>
    <w:rsid w:val="00A36849"/>
    <w:rsid w:val="00A37840"/>
    <w:rsid w:val="00A40B42"/>
    <w:rsid w:val="00A419A3"/>
    <w:rsid w:val="00A4462D"/>
    <w:rsid w:val="00A46D6B"/>
    <w:rsid w:val="00A501A8"/>
    <w:rsid w:val="00A50BE2"/>
    <w:rsid w:val="00A50FDD"/>
    <w:rsid w:val="00A5140A"/>
    <w:rsid w:val="00A518BC"/>
    <w:rsid w:val="00A51C27"/>
    <w:rsid w:val="00A51F25"/>
    <w:rsid w:val="00A532DC"/>
    <w:rsid w:val="00A55414"/>
    <w:rsid w:val="00A554FC"/>
    <w:rsid w:val="00A57BA0"/>
    <w:rsid w:val="00A57E7B"/>
    <w:rsid w:val="00A57E9A"/>
    <w:rsid w:val="00A604A3"/>
    <w:rsid w:val="00A61FA2"/>
    <w:rsid w:val="00A621C2"/>
    <w:rsid w:val="00A65D00"/>
    <w:rsid w:val="00A6604D"/>
    <w:rsid w:val="00A67293"/>
    <w:rsid w:val="00A67ED1"/>
    <w:rsid w:val="00A70065"/>
    <w:rsid w:val="00A71838"/>
    <w:rsid w:val="00A7264C"/>
    <w:rsid w:val="00A74F03"/>
    <w:rsid w:val="00A75550"/>
    <w:rsid w:val="00A77948"/>
    <w:rsid w:val="00A80229"/>
    <w:rsid w:val="00A8388B"/>
    <w:rsid w:val="00A8568E"/>
    <w:rsid w:val="00A857A8"/>
    <w:rsid w:val="00A90DF5"/>
    <w:rsid w:val="00A91328"/>
    <w:rsid w:val="00A9283B"/>
    <w:rsid w:val="00A92FD2"/>
    <w:rsid w:val="00A93207"/>
    <w:rsid w:val="00A95A52"/>
    <w:rsid w:val="00A96C16"/>
    <w:rsid w:val="00A97FD1"/>
    <w:rsid w:val="00AA3929"/>
    <w:rsid w:val="00AA4ADC"/>
    <w:rsid w:val="00AA5268"/>
    <w:rsid w:val="00AA63C1"/>
    <w:rsid w:val="00AA6CC6"/>
    <w:rsid w:val="00AA73F3"/>
    <w:rsid w:val="00AB0A9A"/>
    <w:rsid w:val="00AB0CDE"/>
    <w:rsid w:val="00AB0E63"/>
    <w:rsid w:val="00AB10E8"/>
    <w:rsid w:val="00AB1AD4"/>
    <w:rsid w:val="00AB3029"/>
    <w:rsid w:val="00AC0834"/>
    <w:rsid w:val="00AC092E"/>
    <w:rsid w:val="00AC101A"/>
    <w:rsid w:val="00AC1E25"/>
    <w:rsid w:val="00AC4387"/>
    <w:rsid w:val="00AC4A86"/>
    <w:rsid w:val="00AC4B9F"/>
    <w:rsid w:val="00AC4BE2"/>
    <w:rsid w:val="00AC4F22"/>
    <w:rsid w:val="00AC5B5A"/>
    <w:rsid w:val="00AC5D67"/>
    <w:rsid w:val="00AC5D89"/>
    <w:rsid w:val="00AC73F2"/>
    <w:rsid w:val="00AC7DE1"/>
    <w:rsid w:val="00AD07DD"/>
    <w:rsid w:val="00AD24FE"/>
    <w:rsid w:val="00AD25DE"/>
    <w:rsid w:val="00AD4FF3"/>
    <w:rsid w:val="00AD604C"/>
    <w:rsid w:val="00AD6CEA"/>
    <w:rsid w:val="00AE05AE"/>
    <w:rsid w:val="00AE0819"/>
    <w:rsid w:val="00AE0FB0"/>
    <w:rsid w:val="00AE2C95"/>
    <w:rsid w:val="00AE333A"/>
    <w:rsid w:val="00AE43D9"/>
    <w:rsid w:val="00AE4412"/>
    <w:rsid w:val="00AE68AC"/>
    <w:rsid w:val="00AF428B"/>
    <w:rsid w:val="00AF43C2"/>
    <w:rsid w:val="00AF47A1"/>
    <w:rsid w:val="00AF53F4"/>
    <w:rsid w:val="00AF6372"/>
    <w:rsid w:val="00AF659C"/>
    <w:rsid w:val="00AF716F"/>
    <w:rsid w:val="00B022A8"/>
    <w:rsid w:val="00B0291D"/>
    <w:rsid w:val="00B02D07"/>
    <w:rsid w:val="00B03337"/>
    <w:rsid w:val="00B04614"/>
    <w:rsid w:val="00B05878"/>
    <w:rsid w:val="00B05A42"/>
    <w:rsid w:val="00B05D4F"/>
    <w:rsid w:val="00B06CF4"/>
    <w:rsid w:val="00B0752D"/>
    <w:rsid w:val="00B103AE"/>
    <w:rsid w:val="00B10F9B"/>
    <w:rsid w:val="00B121E4"/>
    <w:rsid w:val="00B12289"/>
    <w:rsid w:val="00B12F46"/>
    <w:rsid w:val="00B142FF"/>
    <w:rsid w:val="00B155E1"/>
    <w:rsid w:val="00B15BEA"/>
    <w:rsid w:val="00B1796C"/>
    <w:rsid w:val="00B233CE"/>
    <w:rsid w:val="00B250E1"/>
    <w:rsid w:val="00B25DA7"/>
    <w:rsid w:val="00B261B8"/>
    <w:rsid w:val="00B26FF2"/>
    <w:rsid w:val="00B31572"/>
    <w:rsid w:val="00B31A61"/>
    <w:rsid w:val="00B33F42"/>
    <w:rsid w:val="00B403F2"/>
    <w:rsid w:val="00B40827"/>
    <w:rsid w:val="00B40F84"/>
    <w:rsid w:val="00B41F15"/>
    <w:rsid w:val="00B43274"/>
    <w:rsid w:val="00B439CF"/>
    <w:rsid w:val="00B448D1"/>
    <w:rsid w:val="00B51BDA"/>
    <w:rsid w:val="00B52693"/>
    <w:rsid w:val="00B532F0"/>
    <w:rsid w:val="00B53809"/>
    <w:rsid w:val="00B56EAB"/>
    <w:rsid w:val="00B6067A"/>
    <w:rsid w:val="00B60C47"/>
    <w:rsid w:val="00B611BF"/>
    <w:rsid w:val="00B61AB8"/>
    <w:rsid w:val="00B62740"/>
    <w:rsid w:val="00B64CC2"/>
    <w:rsid w:val="00B65F73"/>
    <w:rsid w:val="00B66FE9"/>
    <w:rsid w:val="00B7111B"/>
    <w:rsid w:val="00B718F5"/>
    <w:rsid w:val="00B72C78"/>
    <w:rsid w:val="00B72F24"/>
    <w:rsid w:val="00B731B3"/>
    <w:rsid w:val="00B73658"/>
    <w:rsid w:val="00B73DA5"/>
    <w:rsid w:val="00B7690E"/>
    <w:rsid w:val="00B77F05"/>
    <w:rsid w:val="00B81D0B"/>
    <w:rsid w:val="00B81D5F"/>
    <w:rsid w:val="00B82606"/>
    <w:rsid w:val="00B83B7D"/>
    <w:rsid w:val="00B84050"/>
    <w:rsid w:val="00B84613"/>
    <w:rsid w:val="00B84D8D"/>
    <w:rsid w:val="00B86EE6"/>
    <w:rsid w:val="00B90B50"/>
    <w:rsid w:val="00B92923"/>
    <w:rsid w:val="00B92B1B"/>
    <w:rsid w:val="00B9368B"/>
    <w:rsid w:val="00B938AF"/>
    <w:rsid w:val="00B93C4B"/>
    <w:rsid w:val="00B9486F"/>
    <w:rsid w:val="00B97230"/>
    <w:rsid w:val="00B977F2"/>
    <w:rsid w:val="00BA0AEF"/>
    <w:rsid w:val="00BA14A3"/>
    <w:rsid w:val="00BA17D4"/>
    <w:rsid w:val="00BA3625"/>
    <w:rsid w:val="00BA445E"/>
    <w:rsid w:val="00BA4562"/>
    <w:rsid w:val="00BA4F54"/>
    <w:rsid w:val="00BA5F83"/>
    <w:rsid w:val="00BA7B62"/>
    <w:rsid w:val="00BB39C3"/>
    <w:rsid w:val="00BB48C7"/>
    <w:rsid w:val="00BB5771"/>
    <w:rsid w:val="00BB57DE"/>
    <w:rsid w:val="00BB7A85"/>
    <w:rsid w:val="00BC044F"/>
    <w:rsid w:val="00BC0548"/>
    <w:rsid w:val="00BC0EBC"/>
    <w:rsid w:val="00BC1131"/>
    <w:rsid w:val="00BC1CAA"/>
    <w:rsid w:val="00BC307D"/>
    <w:rsid w:val="00BC33ED"/>
    <w:rsid w:val="00BC399C"/>
    <w:rsid w:val="00BC45DB"/>
    <w:rsid w:val="00BC709B"/>
    <w:rsid w:val="00BC737E"/>
    <w:rsid w:val="00BC7D9F"/>
    <w:rsid w:val="00BD1355"/>
    <w:rsid w:val="00BD371B"/>
    <w:rsid w:val="00BD509D"/>
    <w:rsid w:val="00BD6AB2"/>
    <w:rsid w:val="00BD7284"/>
    <w:rsid w:val="00BD7F48"/>
    <w:rsid w:val="00BE0C37"/>
    <w:rsid w:val="00BE13DA"/>
    <w:rsid w:val="00BE7DC5"/>
    <w:rsid w:val="00BF4F31"/>
    <w:rsid w:val="00BF52A0"/>
    <w:rsid w:val="00BF7800"/>
    <w:rsid w:val="00C000F1"/>
    <w:rsid w:val="00C0051A"/>
    <w:rsid w:val="00C03208"/>
    <w:rsid w:val="00C0421F"/>
    <w:rsid w:val="00C04BFE"/>
    <w:rsid w:val="00C0608D"/>
    <w:rsid w:val="00C129EC"/>
    <w:rsid w:val="00C12C9D"/>
    <w:rsid w:val="00C13466"/>
    <w:rsid w:val="00C147DE"/>
    <w:rsid w:val="00C149A2"/>
    <w:rsid w:val="00C15339"/>
    <w:rsid w:val="00C1779B"/>
    <w:rsid w:val="00C20944"/>
    <w:rsid w:val="00C21561"/>
    <w:rsid w:val="00C22908"/>
    <w:rsid w:val="00C23844"/>
    <w:rsid w:val="00C244FA"/>
    <w:rsid w:val="00C24C5F"/>
    <w:rsid w:val="00C271F7"/>
    <w:rsid w:val="00C31C96"/>
    <w:rsid w:val="00C3227C"/>
    <w:rsid w:val="00C3306D"/>
    <w:rsid w:val="00C33780"/>
    <w:rsid w:val="00C346BB"/>
    <w:rsid w:val="00C35FA1"/>
    <w:rsid w:val="00C36D08"/>
    <w:rsid w:val="00C42FBF"/>
    <w:rsid w:val="00C4348E"/>
    <w:rsid w:val="00C441F3"/>
    <w:rsid w:val="00C442D8"/>
    <w:rsid w:val="00C44C2C"/>
    <w:rsid w:val="00C4539D"/>
    <w:rsid w:val="00C4665E"/>
    <w:rsid w:val="00C47357"/>
    <w:rsid w:val="00C505F2"/>
    <w:rsid w:val="00C519E0"/>
    <w:rsid w:val="00C5269F"/>
    <w:rsid w:val="00C541F6"/>
    <w:rsid w:val="00C5544F"/>
    <w:rsid w:val="00C562D0"/>
    <w:rsid w:val="00C62294"/>
    <w:rsid w:val="00C63E97"/>
    <w:rsid w:val="00C64AB9"/>
    <w:rsid w:val="00C65A2A"/>
    <w:rsid w:val="00C6675A"/>
    <w:rsid w:val="00C66A7E"/>
    <w:rsid w:val="00C671AD"/>
    <w:rsid w:val="00C703C0"/>
    <w:rsid w:val="00C7135C"/>
    <w:rsid w:val="00C750EA"/>
    <w:rsid w:val="00C7564E"/>
    <w:rsid w:val="00C75C43"/>
    <w:rsid w:val="00C76B3D"/>
    <w:rsid w:val="00C76B71"/>
    <w:rsid w:val="00C77D10"/>
    <w:rsid w:val="00C8015E"/>
    <w:rsid w:val="00C81568"/>
    <w:rsid w:val="00C81613"/>
    <w:rsid w:val="00C8434A"/>
    <w:rsid w:val="00C8608A"/>
    <w:rsid w:val="00C917B6"/>
    <w:rsid w:val="00C94B1F"/>
    <w:rsid w:val="00C94C2C"/>
    <w:rsid w:val="00C95566"/>
    <w:rsid w:val="00CA0694"/>
    <w:rsid w:val="00CA20D0"/>
    <w:rsid w:val="00CA346C"/>
    <w:rsid w:val="00CA3CBC"/>
    <w:rsid w:val="00CA4499"/>
    <w:rsid w:val="00CA54D0"/>
    <w:rsid w:val="00CA59A4"/>
    <w:rsid w:val="00CA59FF"/>
    <w:rsid w:val="00CA610F"/>
    <w:rsid w:val="00CB0893"/>
    <w:rsid w:val="00CB0E92"/>
    <w:rsid w:val="00CB1651"/>
    <w:rsid w:val="00CB1887"/>
    <w:rsid w:val="00CB1919"/>
    <w:rsid w:val="00CB44B6"/>
    <w:rsid w:val="00CB5092"/>
    <w:rsid w:val="00CB5BDE"/>
    <w:rsid w:val="00CB76D2"/>
    <w:rsid w:val="00CB7867"/>
    <w:rsid w:val="00CC07E4"/>
    <w:rsid w:val="00CC08C9"/>
    <w:rsid w:val="00CC450D"/>
    <w:rsid w:val="00CC728B"/>
    <w:rsid w:val="00CD3124"/>
    <w:rsid w:val="00CD5849"/>
    <w:rsid w:val="00CD5DDD"/>
    <w:rsid w:val="00CD6854"/>
    <w:rsid w:val="00CD6D04"/>
    <w:rsid w:val="00CD715B"/>
    <w:rsid w:val="00CD72AA"/>
    <w:rsid w:val="00CD7F68"/>
    <w:rsid w:val="00CE3E97"/>
    <w:rsid w:val="00CE4237"/>
    <w:rsid w:val="00CE464B"/>
    <w:rsid w:val="00CE4940"/>
    <w:rsid w:val="00CE5DBC"/>
    <w:rsid w:val="00CE6B8E"/>
    <w:rsid w:val="00CE7036"/>
    <w:rsid w:val="00CF1B3E"/>
    <w:rsid w:val="00CF1B52"/>
    <w:rsid w:val="00CF6344"/>
    <w:rsid w:val="00CF71DD"/>
    <w:rsid w:val="00D0022E"/>
    <w:rsid w:val="00D0039C"/>
    <w:rsid w:val="00D01E62"/>
    <w:rsid w:val="00D03C46"/>
    <w:rsid w:val="00D03D59"/>
    <w:rsid w:val="00D04213"/>
    <w:rsid w:val="00D1033C"/>
    <w:rsid w:val="00D12206"/>
    <w:rsid w:val="00D132D1"/>
    <w:rsid w:val="00D13953"/>
    <w:rsid w:val="00D140E1"/>
    <w:rsid w:val="00D15608"/>
    <w:rsid w:val="00D15A9A"/>
    <w:rsid w:val="00D15D89"/>
    <w:rsid w:val="00D173D7"/>
    <w:rsid w:val="00D177D8"/>
    <w:rsid w:val="00D202CA"/>
    <w:rsid w:val="00D22AB5"/>
    <w:rsid w:val="00D233FB"/>
    <w:rsid w:val="00D23591"/>
    <w:rsid w:val="00D27211"/>
    <w:rsid w:val="00D27747"/>
    <w:rsid w:val="00D3155F"/>
    <w:rsid w:val="00D3318A"/>
    <w:rsid w:val="00D37979"/>
    <w:rsid w:val="00D379C3"/>
    <w:rsid w:val="00D40579"/>
    <w:rsid w:val="00D41FFD"/>
    <w:rsid w:val="00D4235F"/>
    <w:rsid w:val="00D42A43"/>
    <w:rsid w:val="00D42B3F"/>
    <w:rsid w:val="00D42EB4"/>
    <w:rsid w:val="00D444D6"/>
    <w:rsid w:val="00D44B84"/>
    <w:rsid w:val="00D44BEC"/>
    <w:rsid w:val="00D4548A"/>
    <w:rsid w:val="00D45707"/>
    <w:rsid w:val="00D462BA"/>
    <w:rsid w:val="00D46D43"/>
    <w:rsid w:val="00D46EA7"/>
    <w:rsid w:val="00D477F6"/>
    <w:rsid w:val="00D50EF2"/>
    <w:rsid w:val="00D52BB9"/>
    <w:rsid w:val="00D5316B"/>
    <w:rsid w:val="00D5440C"/>
    <w:rsid w:val="00D54AB7"/>
    <w:rsid w:val="00D54BC5"/>
    <w:rsid w:val="00D54C04"/>
    <w:rsid w:val="00D55A04"/>
    <w:rsid w:val="00D55BCC"/>
    <w:rsid w:val="00D55E29"/>
    <w:rsid w:val="00D56093"/>
    <w:rsid w:val="00D62C09"/>
    <w:rsid w:val="00D6730E"/>
    <w:rsid w:val="00D70013"/>
    <w:rsid w:val="00D7004B"/>
    <w:rsid w:val="00D71F6A"/>
    <w:rsid w:val="00D72653"/>
    <w:rsid w:val="00D7363E"/>
    <w:rsid w:val="00D73711"/>
    <w:rsid w:val="00D7693D"/>
    <w:rsid w:val="00D8077F"/>
    <w:rsid w:val="00D83580"/>
    <w:rsid w:val="00D8380D"/>
    <w:rsid w:val="00D844C4"/>
    <w:rsid w:val="00D869EF"/>
    <w:rsid w:val="00D92B75"/>
    <w:rsid w:val="00D95ADA"/>
    <w:rsid w:val="00D95D37"/>
    <w:rsid w:val="00D961A0"/>
    <w:rsid w:val="00D96CC3"/>
    <w:rsid w:val="00D97068"/>
    <w:rsid w:val="00D9746A"/>
    <w:rsid w:val="00DA22A8"/>
    <w:rsid w:val="00DA2613"/>
    <w:rsid w:val="00DB0952"/>
    <w:rsid w:val="00DB2463"/>
    <w:rsid w:val="00DB27B2"/>
    <w:rsid w:val="00DB2A81"/>
    <w:rsid w:val="00DB33CF"/>
    <w:rsid w:val="00DB47BD"/>
    <w:rsid w:val="00DB484F"/>
    <w:rsid w:val="00DB5906"/>
    <w:rsid w:val="00DB5E13"/>
    <w:rsid w:val="00DB77ED"/>
    <w:rsid w:val="00DC1CF0"/>
    <w:rsid w:val="00DC3F75"/>
    <w:rsid w:val="00DC7B71"/>
    <w:rsid w:val="00DD2099"/>
    <w:rsid w:val="00DD22A2"/>
    <w:rsid w:val="00DD27A0"/>
    <w:rsid w:val="00DD37AE"/>
    <w:rsid w:val="00DD4554"/>
    <w:rsid w:val="00DD548F"/>
    <w:rsid w:val="00DE2C57"/>
    <w:rsid w:val="00DE334F"/>
    <w:rsid w:val="00DE487D"/>
    <w:rsid w:val="00DE4B17"/>
    <w:rsid w:val="00DE5589"/>
    <w:rsid w:val="00DE5BE5"/>
    <w:rsid w:val="00DE77FF"/>
    <w:rsid w:val="00DF02B8"/>
    <w:rsid w:val="00DF15ED"/>
    <w:rsid w:val="00DF1801"/>
    <w:rsid w:val="00DF1C20"/>
    <w:rsid w:val="00DF2A0F"/>
    <w:rsid w:val="00DF3F1C"/>
    <w:rsid w:val="00DF3F69"/>
    <w:rsid w:val="00DF4364"/>
    <w:rsid w:val="00DF46E2"/>
    <w:rsid w:val="00DF4C12"/>
    <w:rsid w:val="00DF53F4"/>
    <w:rsid w:val="00DF61C7"/>
    <w:rsid w:val="00E005B4"/>
    <w:rsid w:val="00E017F9"/>
    <w:rsid w:val="00E02584"/>
    <w:rsid w:val="00E02F75"/>
    <w:rsid w:val="00E03619"/>
    <w:rsid w:val="00E06DB7"/>
    <w:rsid w:val="00E071EE"/>
    <w:rsid w:val="00E07BC2"/>
    <w:rsid w:val="00E101D2"/>
    <w:rsid w:val="00E103B4"/>
    <w:rsid w:val="00E111B0"/>
    <w:rsid w:val="00E1134B"/>
    <w:rsid w:val="00E128E9"/>
    <w:rsid w:val="00E129BA"/>
    <w:rsid w:val="00E1345E"/>
    <w:rsid w:val="00E1388E"/>
    <w:rsid w:val="00E1444D"/>
    <w:rsid w:val="00E15B34"/>
    <w:rsid w:val="00E15F0A"/>
    <w:rsid w:val="00E20B97"/>
    <w:rsid w:val="00E20E48"/>
    <w:rsid w:val="00E22CDE"/>
    <w:rsid w:val="00E23558"/>
    <w:rsid w:val="00E23BDD"/>
    <w:rsid w:val="00E23D94"/>
    <w:rsid w:val="00E23E75"/>
    <w:rsid w:val="00E23E84"/>
    <w:rsid w:val="00E24CFC"/>
    <w:rsid w:val="00E26166"/>
    <w:rsid w:val="00E265E6"/>
    <w:rsid w:val="00E26965"/>
    <w:rsid w:val="00E26AA7"/>
    <w:rsid w:val="00E3099C"/>
    <w:rsid w:val="00E30C28"/>
    <w:rsid w:val="00E317B9"/>
    <w:rsid w:val="00E32DAD"/>
    <w:rsid w:val="00E32EE3"/>
    <w:rsid w:val="00E334B2"/>
    <w:rsid w:val="00E336B5"/>
    <w:rsid w:val="00E33867"/>
    <w:rsid w:val="00E41010"/>
    <w:rsid w:val="00E419A5"/>
    <w:rsid w:val="00E43520"/>
    <w:rsid w:val="00E437A8"/>
    <w:rsid w:val="00E44644"/>
    <w:rsid w:val="00E46354"/>
    <w:rsid w:val="00E500E4"/>
    <w:rsid w:val="00E52172"/>
    <w:rsid w:val="00E52978"/>
    <w:rsid w:val="00E538B7"/>
    <w:rsid w:val="00E54E6A"/>
    <w:rsid w:val="00E553D7"/>
    <w:rsid w:val="00E5682D"/>
    <w:rsid w:val="00E60FF1"/>
    <w:rsid w:val="00E63FC2"/>
    <w:rsid w:val="00E641B4"/>
    <w:rsid w:val="00E663B5"/>
    <w:rsid w:val="00E715F1"/>
    <w:rsid w:val="00E73CDE"/>
    <w:rsid w:val="00E73D23"/>
    <w:rsid w:val="00E743BE"/>
    <w:rsid w:val="00E75615"/>
    <w:rsid w:val="00E7677C"/>
    <w:rsid w:val="00E8016B"/>
    <w:rsid w:val="00E84430"/>
    <w:rsid w:val="00E85CDE"/>
    <w:rsid w:val="00E908A6"/>
    <w:rsid w:val="00E90B52"/>
    <w:rsid w:val="00E90C58"/>
    <w:rsid w:val="00E90DAA"/>
    <w:rsid w:val="00E921D1"/>
    <w:rsid w:val="00E969DB"/>
    <w:rsid w:val="00E97053"/>
    <w:rsid w:val="00E974AB"/>
    <w:rsid w:val="00EA0198"/>
    <w:rsid w:val="00EA08A4"/>
    <w:rsid w:val="00EA1853"/>
    <w:rsid w:val="00EA19F2"/>
    <w:rsid w:val="00EA285D"/>
    <w:rsid w:val="00EA2DCD"/>
    <w:rsid w:val="00EA2F76"/>
    <w:rsid w:val="00EA423A"/>
    <w:rsid w:val="00EA57E2"/>
    <w:rsid w:val="00EA5C2E"/>
    <w:rsid w:val="00EA60AA"/>
    <w:rsid w:val="00EB3B9E"/>
    <w:rsid w:val="00EB4296"/>
    <w:rsid w:val="00EB61BE"/>
    <w:rsid w:val="00EB6695"/>
    <w:rsid w:val="00EB683C"/>
    <w:rsid w:val="00EB7D65"/>
    <w:rsid w:val="00EC09D1"/>
    <w:rsid w:val="00EC14AC"/>
    <w:rsid w:val="00EC168A"/>
    <w:rsid w:val="00EC4D3E"/>
    <w:rsid w:val="00EC60E0"/>
    <w:rsid w:val="00EC7449"/>
    <w:rsid w:val="00ED0758"/>
    <w:rsid w:val="00ED1570"/>
    <w:rsid w:val="00ED16FC"/>
    <w:rsid w:val="00ED3362"/>
    <w:rsid w:val="00ED35E5"/>
    <w:rsid w:val="00ED4F25"/>
    <w:rsid w:val="00ED576B"/>
    <w:rsid w:val="00ED597D"/>
    <w:rsid w:val="00ED6444"/>
    <w:rsid w:val="00ED670A"/>
    <w:rsid w:val="00ED6DF9"/>
    <w:rsid w:val="00EE05CA"/>
    <w:rsid w:val="00EE1F4D"/>
    <w:rsid w:val="00EE2049"/>
    <w:rsid w:val="00EE215A"/>
    <w:rsid w:val="00EE4A2C"/>
    <w:rsid w:val="00EE68A8"/>
    <w:rsid w:val="00EF3352"/>
    <w:rsid w:val="00EF3E20"/>
    <w:rsid w:val="00EF4233"/>
    <w:rsid w:val="00F00D76"/>
    <w:rsid w:val="00F01A99"/>
    <w:rsid w:val="00F024D6"/>
    <w:rsid w:val="00F04349"/>
    <w:rsid w:val="00F1011E"/>
    <w:rsid w:val="00F106CA"/>
    <w:rsid w:val="00F109EF"/>
    <w:rsid w:val="00F11210"/>
    <w:rsid w:val="00F13C43"/>
    <w:rsid w:val="00F155F0"/>
    <w:rsid w:val="00F15717"/>
    <w:rsid w:val="00F15789"/>
    <w:rsid w:val="00F213AE"/>
    <w:rsid w:val="00F22549"/>
    <w:rsid w:val="00F22985"/>
    <w:rsid w:val="00F229EF"/>
    <w:rsid w:val="00F248FC"/>
    <w:rsid w:val="00F25FE6"/>
    <w:rsid w:val="00F2613D"/>
    <w:rsid w:val="00F26521"/>
    <w:rsid w:val="00F27BB7"/>
    <w:rsid w:val="00F31E3F"/>
    <w:rsid w:val="00F31E98"/>
    <w:rsid w:val="00F32999"/>
    <w:rsid w:val="00F33208"/>
    <w:rsid w:val="00F33739"/>
    <w:rsid w:val="00F33831"/>
    <w:rsid w:val="00F35C94"/>
    <w:rsid w:val="00F36454"/>
    <w:rsid w:val="00F37AA3"/>
    <w:rsid w:val="00F40375"/>
    <w:rsid w:val="00F423D8"/>
    <w:rsid w:val="00F43E88"/>
    <w:rsid w:val="00F4451A"/>
    <w:rsid w:val="00F44695"/>
    <w:rsid w:val="00F44953"/>
    <w:rsid w:val="00F455ED"/>
    <w:rsid w:val="00F4663A"/>
    <w:rsid w:val="00F50420"/>
    <w:rsid w:val="00F505A4"/>
    <w:rsid w:val="00F5093B"/>
    <w:rsid w:val="00F521B9"/>
    <w:rsid w:val="00F53B4D"/>
    <w:rsid w:val="00F54FD5"/>
    <w:rsid w:val="00F55953"/>
    <w:rsid w:val="00F576EA"/>
    <w:rsid w:val="00F618F1"/>
    <w:rsid w:val="00F62268"/>
    <w:rsid w:val="00F62C2C"/>
    <w:rsid w:val="00F64868"/>
    <w:rsid w:val="00F67570"/>
    <w:rsid w:val="00F71A87"/>
    <w:rsid w:val="00F71B51"/>
    <w:rsid w:val="00F730F9"/>
    <w:rsid w:val="00F7340E"/>
    <w:rsid w:val="00F739AA"/>
    <w:rsid w:val="00F74B98"/>
    <w:rsid w:val="00F75375"/>
    <w:rsid w:val="00F77B7A"/>
    <w:rsid w:val="00F809C6"/>
    <w:rsid w:val="00F80AB7"/>
    <w:rsid w:val="00F831A2"/>
    <w:rsid w:val="00F83DBD"/>
    <w:rsid w:val="00F842CB"/>
    <w:rsid w:val="00F8561D"/>
    <w:rsid w:val="00F85621"/>
    <w:rsid w:val="00F85D49"/>
    <w:rsid w:val="00F863FC"/>
    <w:rsid w:val="00F87893"/>
    <w:rsid w:val="00F90676"/>
    <w:rsid w:val="00F90EEB"/>
    <w:rsid w:val="00F914B8"/>
    <w:rsid w:val="00F91F79"/>
    <w:rsid w:val="00F92D74"/>
    <w:rsid w:val="00F94960"/>
    <w:rsid w:val="00F95857"/>
    <w:rsid w:val="00F96D2A"/>
    <w:rsid w:val="00FA1E35"/>
    <w:rsid w:val="00FA1F38"/>
    <w:rsid w:val="00FA3B46"/>
    <w:rsid w:val="00FA5348"/>
    <w:rsid w:val="00FA5A17"/>
    <w:rsid w:val="00FB1880"/>
    <w:rsid w:val="00FB4CEB"/>
    <w:rsid w:val="00FB64A0"/>
    <w:rsid w:val="00FB6BC6"/>
    <w:rsid w:val="00FB72E8"/>
    <w:rsid w:val="00FB733B"/>
    <w:rsid w:val="00FB7C35"/>
    <w:rsid w:val="00FC128D"/>
    <w:rsid w:val="00FC1EBC"/>
    <w:rsid w:val="00FC2283"/>
    <w:rsid w:val="00FC352B"/>
    <w:rsid w:val="00FC44D3"/>
    <w:rsid w:val="00FC4DE2"/>
    <w:rsid w:val="00FC5E94"/>
    <w:rsid w:val="00FC600E"/>
    <w:rsid w:val="00FC7518"/>
    <w:rsid w:val="00FD006A"/>
    <w:rsid w:val="00FD37CF"/>
    <w:rsid w:val="00FD4560"/>
    <w:rsid w:val="00FD5588"/>
    <w:rsid w:val="00FD602F"/>
    <w:rsid w:val="00FE0A55"/>
    <w:rsid w:val="00FE0A9E"/>
    <w:rsid w:val="00FE311F"/>
    <w:rsid w:val="00FE4A89"/>
    <w:rsid w:val="00FE52FC"/>
    <w:rsid w:val="00FE547A"/>
    <w:rsid w:val="00FE5E1E"/>
    <w:rsid w:val="00FE6905"/>
    <w:rsid w:val="00FE6B2A"/>
    <w:rsid w:val="00FF0187"/>
    <w:rsid w:val="00FF0A84"/>
    <w:rsid w:val="00FF3585"/>
    <w:rsid w:val="00FF608D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59D954-13DC-42BD-8AD5-C0EB9BBE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A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3D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73D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715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3DA5"/>
    <w:pPr>
      <w:spacing w:before="100" w:beforeAutospacing="1" w:after="100" w:afterAutospacing="1" w:line="240" w:lineRule="auto"/>
      <w:outlineLvl w:val="3"/>
    </w:pPr>
    <w:rPr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6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73DA5"/>
    <w:rPr>
      <w:rFonts w:ascii="Cambria" w:hAnsi="Cambria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06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B73DA5"/>
    <w:rPr>
      <w:rFonts w:ascii="Calibri" w:hAnsi="Calibri"/>
      <w:b/>
      <w:color w:val="003C8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B73DA5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B73DA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73DA5"/>
    <w:rPr>
      <w:b/>
      <w:sz w:val="28"/>
      <w:lang w:val="ru-RU" w:eastAsia="ru-RU"/>
    </w:rPr>
  </w:style>
  <w:style w:type="paragraph" w:styleId="a4">
    <w:name w:val="Body Text"/>
    <w:basedOn w:val="a"/>
    <w:link w:val="11"/>
    <w:rsid w:val="00B73DA5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ConsPlusNonformat">
    <w:name w:val="ConsPlusNonformat"/>
    <w:rsid w:val="00B73D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 Знак1"/>
    <w:link w:val="a4"/>
    <w:locked/>
    <w:rsid w:val="00B73DA5"/>
    <w:rPr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B73D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73DA5"/>
    <w:rPr>
      <w:rFonts w:ascii="Calibri" w:hAnsi="Calibri"/>
      <w:sz w:val="22"/>
      <w:lang w:val="x-none" w:eastAsia="x-none"/>
    </w:rPr>
  </w:style>
  <w:style w:type="paragraph" w:styleId="a7">
    <w:name w:val="header"/>
    <w:basedOn w:val="a"/>
    <w:link w:val="a8"/>
    <w:uiPriority w:val="99"/>
    <w:rsid w:val="00B73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73DA5"/>
    <w:rPr>
      <w:rFonts w:ascii="Calibri" w:hAnsi="Calibri"/>
      <w:sz w:val="22"/>
      <w:lang w:val="x-none" w:eastAsia="x-none"/>
    </w:rPr>
  </w:style>
  <w:style w:type="paragraph" w:styleId="a9">
    <w:name w:val="footer"/>
    <w:basedOn w:val="a"/>
    <w:link w:val="aa"/>
    <w:uiPriority w:val="99"/>
    <w:rsid w:val="00B7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73DA5"/>
    <w:rPr>
      <w:rFonts w:ascii="Calibri" w:hAnsi="Calibri"/>
      <w:sz w:val="22"/>
      <w:lang w:val="x-none" w:eastAsia="x-none"/>
    </w:rPr>
  </w:style>
  <w:style w:type="character" w:styleId="ab">
    <w:name w:val="page number"/>
    <w:basedOn w:val="a0"/>
    <w:uiPriority w:val="99"/>
    <w:rsid w:val="00B73DA5"/>
    <w:rPr>
      <w:rFonts w:cs="Times New Roman"/>
    </w:rPr>
  </w:style>
  <w:style w:type="paragraph" w:customStyle="1" w:styleId="12">
    <w:name w:val="1 Знак"/>
    <w:basedOn w:val="a"/>
    <w:rsid w:val="00B73DA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73DA5"/>
  </w:style>
  <w:style w:type="paragraph" w:styleId="ac">
    <w:name w:val="Title"/>
    <w:basedOn w:val="a"/>
    <w:link w:val="ad"/>
    <w:uiPriority w:val="10"/>
    <w:rsid w:val="00B73DA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character" w:customStyle="1" w:styleId="ad">
    <w:name w:val="Название Знак"/>
    <w:basedOn w:val="a0"/>
    <w:link w:val="ac"/>
    <w:uiPriority w:val="10"/>
    <w:rsid w:val="00CA06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e">
    <w:name w:val="Hyperlink"/>
    <w:basedOn w:val="a0"/>
    <w:uiPriority w:val="99"/>
    <w:rsid w:val="00B73DA5"/>
    <w:rPr>
      <w:color w:val="0000FF"/>
      <w:u w:val="single"/>
    </w:rPr>
  </w:style>
  <w:style w:type="paragraph" w:customStyle="1" w:styleId="ConsPlusCell">
    <w:name w:val="ConsPlusCell"/>
    <w:rsid w:val="00B73DA5"/>
    <w:pPr>
      <w:autoSpaceDE w:val="0"/>
      <w:autoSpaceDN w:val="0"/>
      <w:adjustRightInd w:val="0"/>
    </w:pPr>
    <w:rPr>
      <w:rFonts w:ascii="Calibri" w:hAnsi="Calibri"/>
      <w:sz w:val="26"/>
      <w:szCs w:val="26"/>
    </w:rPr>
  </w:style>
  <w:style w:type="paragraph" w:customStyle="1" w:styleId="s153">
    <w:name w:val="s_153"/>
    <w:basedOn w:val="a"/>
    <w:rsid w:val="00B73DA5"/>
    <w:pPr>
      <w:spacing w:after="0" w:line="240" w:lineRule="auto"/>
      <w:ind w:left="747"/>
    </w:pPr>
    <w:rPr>
      <w:sz w:val="24"/>
      <w:szCs w:val="24"/>
    </w:rPr>
  </w:style>
  <w:style w:type="character" w:customStyle="1" w:styleId="s103">
    <w:name w:val="s_103"/>
    <w:rsid w:val="00B73DA5"/>
    <w:rPr>
      <w:b/>
      <w:color w:val="000080"/>
    </w:rPr>
  </w:style>
  <w:style w:type="paragraph" w:customStyle="1" w:styleId="s94">
    <w:name w:val="s_94"/>
    <w:basedOn w:val="a"/>
    <w:rsid w:val="00B73DA5"/>
    <w:pPr>
      <w:spacing w:after="0" w:line="240" w:lineRule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B73DA5"/>
    <w:pPr>
      <w:spacing w:after="0" w:line="240" w:lineRule="auto"/>
      <w:ind w:firstLine="720"/>
    </w:pPr>
    <w:rPr>
      <w:sz w:val="24"/>
      <w:szCs w:val="24"/>
    </w:rPr>
  </w:style>
  <w:style w:type="character" w:customStyle="1" w:styleId="FontStyle21">
    <w:name w:val="Font Style21"/>
    <w:rsid w:val="00B73DA5"/>
    <w:rPr>
      <w:rFonts w:ascii="Times New Roman" w:hAnsi="Times New Roman"/>
      <w:sz w:val="24"/>
    </w:rPr>
  </w:style>
  <w:style w:type="paragraph" w:styleId="af">
    <w:name w:val="No Spacing"/>
    <w:uiPriority w:val="1"/>
    <w:qFormat/>
    <w:rsid w:val="00B73DA5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B73D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A060E"/>
    <w:rPr>
      <w:rFonts w:ascii="Calibri" w:hAnsi="Calibri"/>
      <w:sz w:val="16"/>
      <w:szCs w:val="16"/>
    </w:rPr>
  </w:style>
  <w:style w:type="paragraph" w:styleId="af0">
    <w:name w:val="Block Text"/>
    <w:basedOn w:val="a"/>
    <w:uiPriority w:val="99"/>
    <w:rsid w:val="00B73DA5"/>
    <w:pPr>
      <w:spacing w:after="0" w:line="240" w:lineRule="auto"/>
      <w:ind w:left="-851" w:right="-908"/>
    </w:pPr>
    <w:rPr>
      <w:rFonts w:ascii="Times New Roman" w:hAnsi="Times New Roman"/>
      <w:sz w:val="24"/>
      <w:szCs w:val="20"/>
    </w:rPr>
  </w:style>
  <w:style w:type="paragraph" w:styleId="af1">
    <w:name w:val="Normal (Web)"/>
    <w:basedOn w:val="a"/>
    <w:uiPriority w:val="99"/>
    <w:rsid w:val="00B7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B73DA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arametervalue">
    <w:name w:val="parametervalue"/>
    <w:basedOn w:val="a"/>
    <w:rsid w:val="00B7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B73DA5"/>
    <w:rPr>
      <w:b/>
    </w:rPr>
  </w:style>
  <w:style w:type="paragraph" w:customStyle="1" w:styleId="af3">
    <w:name w:val="Обычный + по ширине"/>
    <w:basedOn w:val="a"/>
    <w:rsid w:val="00B73DA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71">
    <w:name w:val="p71"/>
    <w:basedOn w:val="a"/>
    <w:rsid w:val="00B7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73D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A060E"/>
    <w:rPr>
      <w:rFonts w:ascii="Calibri" w:hAnsi="Calibri"/>
      <w:sz w:val="16"/>
      <w:szCs w:val="16"/>
    </w:rPr>
  </w:style>
  <w:style w:type="character" w:styleId="af4">
    <w:name w:val="Emphasis"/>
    <w:basedOn w:val="a0"/>
    <w:uiPriority w:val="20"/>
    <w:qFormat/>
    <w:rsid w:val="00B73DA5"/>
    <w:rPr>
      <w:i/>
    </w:rPr>
  </w:style>
  <w:style w:type="character" w:styleId="af5">
    <w:name w:val="footnote reference"/>
    <w:basedOn w:val="a0"/>
    <w:uiPriority w:val="99"/>
    <w:rsid w:val="00B73DA5"/>
    <w:rPr>
      <w:vertAlign w:val="superscript"/>
    </w:rPr>
  </w:style>
  <w:style w:type="paragraph" w:styleId="af6">
    <w:name w:val="footnote text"/>
    <w:basedOn w:val="a"/>
    <w:link w:val="af7"/>
    <w:uiPriority w:val="99"/>
    <w:rsid w:val="00B73DA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A060E"/>
    <w:rPr>
      <w:rFonts w:ascii="Calibri" w:hAnsi="Calibri"/>
    </w:rPr>
  </w:style>
  <w:style w:type="paragraph" w:customStyle="1" w:styleId="Default">
    <w:name w:val="Default"/>
    <w:rsid w:val="00B73D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Гипертекстовая ссылка"/>
    <w:rsid w:val="00B73DA5"/>
    <w:rPr>
      <w:color w:val="106BBE"/>
    </w:rPr>
  </w:style>
  <w:style w:type="paragraph" w:customStyle="1" w:styleId="af9">
    <w:name w:val="Прижатый влево"/>
    <w:basedOn w:val="a"/>
    <w:next w:val="a"/>
    <w:rsid w:val="00B73D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a">
    <w:name w:val="Комментарий"/>
    <w:basedOn w:val="a"/>
    <w:next w:val="a"/>
    <w:rsid w:val="00B73DA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B73DA5"/>
    <w:rPr>
      <w:i/>
      <w:iCs/>
    </w:rPr>
  </w:style>
  <w:style w:type="table" w:styleId="afc">
    <w:name w:val="Table Grid"/>
    <w:basedOn w:val="a1"/>
    <w:uiPriority w:val="39"/>
    <w:rsid w:val="00C76B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">
    <w:name w:val="H4 Знак Знак"/>
    <w:locked/>
    <w:rsid w:val="00987629"/>
    <w:rPr>
      <w:b/>
      <w:i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9876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060E"/>
    <w:rPr>
      <w:rFonts w:ascii="Calibri" w:hAnsi="Calibri"/>
      <w:sz w:val="22"/>
      <w:szCs w:val="22"/>
    </w:rPr>
  </w:style>
  <w:style w:type="paragraph" w:customStyle="1" w:styleId="23">
    <w:name w:val="Знак Знак2 Знак Знак"/>
    <w:basedOn w:val="a"/>
    <w:rsid w:val="00847A9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 Знак"/>
    <w:locked/>
    <w:rsid w:val="00E90B52"/>
    <w:rPr>
      <w:sz w:val="24"/>
      <w:lang w:val="ru-RU" w:eastAsia="ru-RU"/>
    </w:rPr>
  </w:style>
  <w:style w:type="character" w:styleId="afe">
    <w:name w:val="Subtle Emphasis"/>
    <w:basedOn w:val="a0"/>
    <w:uiPriority w:val="19"/>
    <w:qFormat/>
    <w:rsid w:val="003021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9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A0A0-832E-4595-8F36-B7C0A5D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шина</dc:creator>
  <cp:keywords/>
  <dc:description/>
  <cp:lastModifiedBy>Ирина Сашина</cp:lastModifiedBy>
  <cp:revision>19</cp:revision>
  <cp:lastPrinted>2017-07-04T04:17:00Z</cp:lastPrinted>
  <dcterms:created xsi:type="dcterms:W3CDTF">2021-04-23T07:57:00Z</dcterms:created>
  <dcterms:modified xsi:type="dcterms:W3CDTF">2021-12-06T12:02:00Z</dcterms:modified>
</cp:coreProperties>
</file>